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4F7B6" w14:textId="53EA5D72" w:rsidR="009A1A8C" w:rsidRPr="009832DF" w:rsidRDefault="009A1A8C" w:rsidP="009A1A8C">
      <w:pPr>
        <w:jc w:val="center"/>
        <w:rPr>
          <w:rFonts w:ascii="Times New Roman" w:hAnsi="Times New Roman" w:cs="Times New Roman"/>
          <w:b/>
        </w:rPr>
      </w:pPr>
      <w:r w:rsidRPr="009832DF">
        <w:rPr>
          <w:rFonts w:ascii="Times New Roman" w:hAnsi="Times New Roman" w:cs="Times New Roman"/>
          <w:b/>
        </w:rPr>
        <w:t>PRÍPRAVA NA VYUČOVACIU HODINU</w:t>
      </w:r>
      <w:r w:rsidR="00A94F93" w:rsidRPr="009832DF">
        <w:rPr>
          <w:rFonts w:ascii="Times New Roman" w:hAnsi="Times New Roman" w:cs="Times New Roman"/>
          <w:b/>
        </w:rPr>
        <w:t xml:space="preserve"> Z BIOLÓGIE</w:t>
      </w:r>
    </w:p>
    <w:p w14:paraId="3C2FC4C7" w14:textId="6D030E0E" w:rsidR="009A1A8C" w:rsidRPr="009832DF" w:rsidRDefault="009A1A8C" w:rsidP="009A1A8C">
      <w:pPr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>Vyučujúci:</w:t>
      </w:r>
      <w:r w:rsidR="00F218EE" w:rsidRPr="009832DF">
        <w:rPr>
          <w:rFonts w:ascii="Times New Roman" w:hAnsi="Times New Roman" w:cs="Times New Roman"/>
          <w:sz w:val="24"/>
          <w:szCs w:val="24"/>
        </w:rPr>
        <w:t xml:space="preserve"> Bc. </w:t>
      </w:r>
      <w:r w:rsidR="004E1FD1" w:rsidRPr="009832DF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="004E1FD1" w:rsidRPr="009832DF">
        <w:rPr>
          <w:rFonts w:ascii="Times New Roman" w:hAnsi="Times New Roman" w:cs="Times New Roman"/>
          <w:sz w:val="24"/>
          <w:szCs w:val="24"/>
        </w:rPr>
        <w:t>Plachetka</w:t>
      </w:r>
      <w:proofErr w:type="spellEnd"/>
    </w:p>
    <w:p w14:paraId="4E7D98AE" w14:textId="45627ADB" w:rsidR="00A94F93" w:rsidRPr="009832DF" w:rsidRDefault="009A1A8C" w:rsidP="009A1A8C">
      <w:pPr>
        <w:rPr>
          <w:rFonts w:ascii="Times New Roman" w:hAnsi="Times New Roman" w:cs="Times New Roman"/>
          <w:b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Cvičný učiteľ (na praxi): </w:t>
      </w:r>
      <w:r w:rsidR="004E1FD1" w:rsidRPr="009832DF">
        <w:rPr>
          <w:rFonts w:ascii="Times New Roman" w:hAnsi="Times New Roman" w:cs="Times New Roman"/>
          <w:sz w:val="24"/>
          <w:szCs w:val="24"/>
        </w:rPr>
        <w:t xml:space="preserve">Ing. Bronislava </w:t>
      </w:r>
      <w:proofErr w:type="spellStart"/>
      <w:r w:rsidR="004E1FD1" w:rsidRPr="009832DF">
        <w:rPr>
          <w:rFonts w:ascii="Times New Roman" w:hAnsi="Times New Roman" w:cs="Times New Roman"/>
          <w:sz w:val="24"/>
          <w:szCs w:val="24"/>
        </w:rPr>
        <w:t>Ďurdíková</w:t>
      </w:r>
      <w:proofErr w:type="spellEnd"/>
      <w:r w:rsidR="00A94F93" w:rsidRPr="009832DF">
        <w:rPr>
          <w:rFonts w:ascii="Times New Roman" w:hAnsi="Times New Roman" w:cs="Times New Roman"/>
          <w:sz w:val="24"/>
          <w:szCs w:val="24"/>
        </w:rPr>
        <w:tab/>
        <w:t xml:space="preserve">         .............................................</w:t>
      </w:r>
      <w:r w:rsidRPr="009832DF">
        <w:rPr>
          <w:rFonts w:ascii="Times New Roman" w:hAnsi="Times New Roman" w:cs="Times New Roman"/>
          <w:sz w:val="24"/>
          <w:szCs w:val="24"/>
        </w:rPr>
        <w:br/>
      </w:r>
      <w:r w:rsidRPr="009832DF">
        <w:rPr>
          <w:rFonts w:ascii="Times New Roman" w:hAnsi="Times New Roman" w:cs="Times New Roman"/>
          <w:b/>
          <w:sz w:val="24"/>
          <w:szCs w:val="24"/>
        </w:rPr>
        <w:t>Dátum: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F218EE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BD374E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132EB2">
        <w:rPr>
          <w:rFonts w:ascii="Times New Roman" w:hAnsi="Times New Roman" w:cs="Times New Roman"/>
          <w:sz w:val="24"/>
          <w:szCs w:val="24"/>
        </w:rPr>
        <w:t>.05</w:t>
      </w:r>
      <w:r w:rsidR="00BD47AC" w:rsidRPr="009832DF">
        <w:rPr>
          <w:rFonts w:ascii="Times New Roman" w:hAnsi="Times New Roman" w:cs="Times New Roman"/>
          <w:sz w:val="24"/>
          <w:szCs w:val="24"/>
        </w:rPr>
        <w:t>.2021</w:t>
      </w:r>
      <w:r w:rsidR="00F218EE" w:rsidRPr="009832D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D47AC" w:rsidRPr="009832DF">
        <w:rPr>
          <w:rFonts w:ascii="Times New Roman" w:hAnsi="Times New Roman" w:cs="Times New Roman"/>
          <w:sz w:val="24"/>
          <w:szCs w:val="24"/>
        </w:rPr>
        <w:tab/>
      </w:r>
      <w:r w:rsidR="00BD47AC" w:rsidRPr="009832D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94F93" w:rsidRPr="009832DF">
        <w:rPr>
          <w:rFonts w:ascii="Times New Roman" w:hAnsi="Times New Roman" w:cs="Times New Roman"/>
          <w:b/>
          <w:bCs/>
          <w:sz w:val="24"/>
          <w:szCs w:val="24"/>
        </w:rPr>
        <w:t>Podpis cvičného</w:t>
      </w:r>
      <w:r w:rsidR="00BD47AC" w:rsidRPr="009832DF">
        <w:rPr>
          <w:rFonts w:ascii="Times New Roman" w:hAnsi="Times New Roman" w:cs="Times New Roman"/>
          <w:b/>
          <w:bCs/>
          <w:sz w:val="24"/>
          <w:szCs w:val="24"/>
        </w:rPr>
        <w:t xml:space="preserve"> učiteľa      </w:t>
      </w:r>
      <w:r w:rsidRPr="009832DF">
        <w:rPr>
          <w:rFonts w:ascii="Times New Roman" w:hAnsi="Times New Roman" w:cs="Times New Roman"/>
          <w:sz w:val="24"/>
          <w:szCs w:val="24"/>
        </w:rPr>
        <w:br/>
      </w:r>
    </w:p>
    <w:p w14:paraId="0F9CE0F6" w14:textId="0ACD04DD" w:rsidR="009A1A8C" w:rsidRPr="009832DF" w:rsidRDefault="009A1A8C" w:rsidP="009A1A8C">
      <w:pPr>
        <w:rPr>
          <w:rFonts w:ascii="Times New Roman" w:hAnsi="Times New Roman" w:cs="Times New Roman"/>
          <w:b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>Škola:</w:t>
      </w:r>
      <w:r w:rsidR="004E1FD1" w:rsidRPr="009832DF">
        <w:rPr>
          <w:rFonts w:ascii="Times New Roman" w:hAnsi="Times New Roman" w:cs="Times New Roman"/>
          <w:sz w:val="24"/>
          <w:szCs w:val="24"/>
        </w:rPr>
        <w:t xml:space="preserve"> ZŠ Mníšek nad Hnilcom </w:t>
      </w:r>
      <w:r w:rsidRPr="009832DF">
        <w:rPr>
          <w:rFonts w:ascii="Times New Roman" w:hAnsi="Times New Roman" w:cs="Times New Roman"/>
          <w:sz w:val="24"/>
          <w:szCs w:val="24"/>
        </w:rPr>
        <w:br/>
      </w:r>
      <w:r w:rsidRPr="009832DF">
        <w:rPr>
          <w:rFonts w:ascii="Times New Roman" w:hAnsi="Times New Roman" w:cs="Times New Roman"/>
          <w:b/>
          <w:sz w:val="24"/>
          <w:szCs w:val="24"/>
        </w:rPr>
        <w:t>Trieda: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B55E5C">
        <w:rPr>
          <w:rFonts w:ascii="Times New Roman" w:hAnsi="Times New Roman" w:cs="Times New Roman"/>
          <w:sz w:val="24"/>
          <w:szCs w:val="24"/>
        </w:rPr>
        <w:t>6</w:t>
      </w:r>
      <w:r w:rsidR="00F218EE" w:rsidRPr="009832DF">
        <w:rPr>
          <w:rFonts w:ascii="Times New Roman" w:hAnsi="Times New Roman" w:cs="Times New Roman"/>
          <w:sz w:val="24"/>
          <w:szCs w:val="24"/>
        </w:rPr>
        <w:t>.A</w:t>
      </w:r>
      <w:r w:rsidRPr="009832DF">
        <w:rPr>
          <w:rFonts w:ascii="Times New Roman" w:hAnsi="Times New Roman" w:cs="Times New Roman"/>
          <w:sz w:val="24"/>
          <w:szCs w:val="24"/>
        </w:rPr>
        <w:br/>
      </w:r>
      <w:r w:rsidRPr="009832DF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73748C" w:rsidRPr="009832DF">
        <w:rPr>
          <w:rFonts w:ascii="Times New Roman" w:hAnsi="Times New Roman" w:cs="Times New Roman"/>
          <w:sz w:val="24"/>
          <w:szCs w:val="24"/>
        </w:rPr>
        <w:t>biológia</w:t>
      </w:r>
    </w:p>
    <w:p w14:paraId="106EE89B" w14:textId="0496251C" w:rsidR="009A1A8C" w:rsidRPr="009832DF" w:rsidRDefault="009A1A8C" w:rsidP="009A1A8C">
      <w:pPr>
        <w:rPr>
          <w:rFonts w:ascii="Times New Roman" w:hAnsi="Times New Roman" w:cs="Times New Roman"/>
          <w:bCs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 xml:space="preserve">Tematický celok: </w:t>
      </w:r>
      <w:r w:rsidR="00B55E5C">
        <w:rPr>
          <w:rFonts w:ascii="Times New Roman" w:hAnsi="Times New Roman" w:cs="Times New Roman"/>
          <w:sz w:val="24"/>
          <w:szCs w:val="24"/>
        </w:rPr>
        <w:t>Vnútorná stavba bezstavovcov</w:t>
      </w:r>
      <w:r w:rsidRPr="009832DF">
        <w:rPr>
          <w:rFonts w:ascii="Times New Roman" w:hAnsi="Times New Roman" w:cs="Times New Roman"/>
          <w:b/>
          <w:sz w:val="24"/>
          <w:szCs w:val="24"/>
        </w:rPr>
        <w:br/>
        <w:t xml:space="preserve">Téma: </w:t>
      </w:r>
      <w:r w:rsidR="00DA1575">
        <w:rPr>
          <w:rFonts w:ascii="Times New Roman" w:hAnsi="Times New Roman" w:cs="Times New Roman"/>
          <w:bCs/>
          <w:sz w:val="24"/>
          <w:szCs w:val="24"/>
        </w:rPr>
        <w:t>Živočíchy s článkovaným telom - článkonožce</w:t>
      </w:r>
    </w:p>
    <w:p w14:paraId="09DE2E5F" w14:textId="601C77C9" w:rsidR="009A1A8C" w:rsidRPr="009832DF" w:rsidRDefault="009A1A8C" w:rsidP="009A1A8C">
      <w:pPr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 xml:space="preserve">Typ vyučovacej hodiny: </w:t>
      </w:r>
      <w:r w:rsidRPr="009832DF">
        <w:rPr>
          <w:rFonts w:ascii="Times New Roman" w:hAnsi="Times New Roman" w:cs="Times New Roman"/>
          <w:bCs/>
          <w:sz w:val="24"/>
          <w:szCs w:val="24"/>
        </w:rPr>
        <w:t>kombinovaná</w:t>
      </w:r>
      <w:r w:rsidR="0073748C" w:rsidRPr="009832DF">
        <w:rPr>
          <w:rFonts w:ascii="Times New Roman" w:hAnsi="Times New Roman" w:cs="Times New Roman"/>
          <w:bCs/>
          <w:sz w:val="24"/>
          <w:szCs w:val="24"/>
        </w:rPr>
        <w:t xml:space="preserve">, trvanie </w:t>
      </w:r>
      <w:r w:rsidR="00132EB2">
        <w:rPr>
          <w:rFonts w:ascii="Times New Roman" w:hAnsi="Times New Roman" w:cs="Times New Roman"/>
          <w:bCs/>
          <w:sz w:val="24"/>
          <w:szCs w:val="24"/>
        </w:rPr>
        <w:t>90</w:t>
      </w:r>
      <w:r w:rsidR="0073748C" w:rsidRPr="009832DF">
        <w:rPr>
          <w:rFonts w:ascii="Times New Roman" w:hAnsi="Times New Roman" w:cs="Times New Roman"/>
          <w:bCs/>
          <w:sz w:val="24"/>
          <w:szCs w:val="24"/>
        </w:rPr>
        <w:t xml:space="preserve"> minút</w:t>
      </w:r>
    </w:p>
    <w:p w14:paraId="2BA59E7F" w14:textId="7FE576B3" w:rsidR="009A1A8C" w:rsidRPr="009832DF" w:rsidRDefault="009A1A8C" w:rsidP="009A1A8C">
      <w:pPr>
        <w:rPr>
          <w:rFonts w:ascii="Times New Roman" w:hAnsi="Times New Roman" w:cs="Times New Roman"/>
          <w:bCs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 xml:space="preserve">Organizačná forma: </w:t>
      </w:r>
      <w:r w:rsidR="004E1FD1" w:rsidRPr="009832DF">
        <w:rPr>
          <w:rFonts w:ascii="Times New Roman" w:hAnsi="Times New Roman" w:cs="Times New Roman"/>
          <w:bCs/>
          <w:sz w:val="24"/>
          <w:szCs w:val="24"/>
        </w:rPr>
        <w:t xml:space="preserve">vyučovacia hodina osvojovania učiva, </w:t>
      </w:r>
      <w:r w:rsidR="00B55E5C">
        <w:rPr>
          <w:rFonts w:ascii="Times New Roman" w:hAnsi="Times New Roman" w:cs="Times New Roman"/>
          <w:bCs/>
          <w:sz w:val="24"/>
          <w:szCs w:val="24"/>
        </w:rPr>
        <w:t xml:space="preserve">individuálna, </w:t>
      </w:r>
      <w:r w:rsidR="004E1FD1" w:rsidRPr="009832DF">
        <w:rPr>
          <w:rFonts w:ascii="Times New Roman" w:hAnsi="Times New Roman" w:cs="Times New Roman"/>
          <w:bCs/>
          <w:sz w:val="24"/>
          <w:szCs w:val="24"/>
        </w:rPr>
        <w:t>skupinová</w:t>
      </w:r>
      <w:r w:rsidR="00B55E5C">
        <w:rPr>
          <w:rFonts w:ascii="Times New Roman" w:hAnsi="Times New Roman" w:cs="Times New Roman"/>
          <w:bCs/>
          <w:sz w:val="24"/>
          <w:szCs w:val="24"/>
        </w:rPr>
        <w:t xml:space="preserve"> a frontálna sociálna forma činnosti</w:t>
      </w:r>
      <w:r w:rsidR="00037ECD">
        <w:rPr>
          <w:rFonts w:ascii="Times New Roman" w:hAnsi="Times New Roman" w:cs="Times New Roman"/>
          <w:bCs/>
          <w:sz w:val="24"/>
          <w:szCs w:val="24"/>
        </w:rPr>
        <w:t>, domáca príprava</w:t>
      </w:r>
      <w:r w:rsidR="00B55E5C">
        <w:rPr>
          <w:rFonts w:ascii="Times New Roman" w:hAnsi="Times New Roman" w:cs="Times New Roman"/>
          <w:bCs/>
          <w:sz w:val="24"/>
          <w:szCs w:val="24"/>
        </w:rPr>
        <w:t xml:space="preserve"> na vyučovanie</w:t>
      </w:r>
      <w:r w:rsidRPr="009832DF">
        <w:rPr>
          <w:rFonts w:ascii="Times New Roman" w:hAnsi="Times New Roman" w:cs="Times New Roman"/>
          <w:b/>
          <w:sz w:val="24"/>
          <w:szCs w:val="24"/>
        </w:rPr>
        <w:br/>
        <w:t xml:space="preserve">Vyučovacie metódy: </w:t>
      </w:r>
      <w:r w:rsidR="00132EB2">
        <w:rPr>
          <w:rFonts w:ascii="Times New Roman" w:hAnsi="Times New Roman" w:cs="Times New Roman"/>
          <w:bCs/>
          <w:sz w:val="24"/>
          <w:szCs w:val="24"/>
        </w:rPr>
        <w:t>motivačný rozhovor</w:t>
      </w:r>
      <w:r w:rsidR="004E1FD1" w:rsidRPr="009832DF">
        <w:rPr>
          <w:rFonts w:ascii="Times New Roman" w:hAnsi="Times New Roman" w:cs="Times New Roman"/>
          <w:bCs/>
          <w:sz w:val="24"/>
          <w:szCs w:val="24"/>
        </w:rPr>
        <w:t xml:space="preserve">, skupinová činnosť, </w:t>
      </w:r>
      <w:r w:rsidR="00132EB2">
        <w:rPr>
          <w:rFonts w:ascii="Times New Roman" w:hAnsi="Times New Roman" w:cs="Times New Roman"/>
          <w:bCs/>
          <w:sz w:val="24"/>
          <w:szCs w:val="24"/>
        </w:rPr>
        <w:t xml:space="preserve">učenie sa vo dvojici, </w:t>
      </w:r>
      <w:r w:rsidR="004E1FD1" w:rsidRPr="009832DF">
        <w:rPr>
          <w:rFonts w:ascii="Times New Roman" w:hAnsi="Times New Roman" w:cs="Times New Roman"/>
          <w:bCs/>
          <w:sz w:val="24"/>
          <w:szCs w:val="24"/>
        </w:rPr>
        <w:t xml:space="preserve">práca s učebným textom, </w:t>
      </w:r>
      <w:r w:rsidR="00DA1575">
        <w:rPr>
          <w:rFonts w:ascii="Times New Roman" w:hAnsi="Times New Roman" w:cs="Times New Roman"/>
          <w:bCs/>
          <w:sz w:val="24"/>
          <w:szCs w:val="24"/>
        </w:rPr>
        <w:t>didaktická hra, motivačná výzva</w:t>
      </w:r>
    </w:p>
    <w:p w14:paraId="3DDCC5A7" w14:textId="23AB0CBD" w:rsidR="009D730A" w:rsidRPr="009832DF" w:rsidRDefault="009A1A8C" w:rsidP="009A1A8C">
      <w:pPr>
        <w:rPr>
          <w:rFonts w:ascii="Times New Roman" w:hAnsi="Times New Roman" w:cs="Times New Roman"/>
          <w:bCs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 xml:space="preserve">Učebné pomôcky: </w:t>
      </w:r>
      <w:r w:rsidRPr="009832DF">
        <w:rPr>
          <w:rFonts w:ascii="Times New Roman" w:hAnsi="Times New Roman" w:cs="Times New Roman"/>
          <w:bCs/>
          <w:sz w:val="24"/>
          <w:szCs w:val="24"/>
        </w:rPr>
        <w:t>učebnica</w:t>
      </w:r>
      <w:r w:rsidR="0011227A" w:rsidRPr="009832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5E5C">
        <w:rPr>
          <w:rFonts w:ascii="Times New Roman" w:hAnsi="Times New Roman" w:cs="Times New Roman"/>
          <w:bCs/>
          <w:sz w:val="24"/>
          <w:szCs w:val="24"/>
        </w:rPr>
        <w:t>obrázky, fotografie</w:t>
      </w:r>
      <w:r w:rsidR="00DA1575">
        <w:rPr>
          <w:rFonts w:ascii="Times New Roman" w:hAnsi="Times New Roman" w:cs="Times New Roman"/>
          <w:bCs/>
          <w:sz w:val="24"/>
          <w:szCs w:val="24"/>
        </w:rPr>
        <w:t xml:space="preserve"> pavúka a raka</w:t>
      </w:r>
      <w:r w:rsidR="00B55E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620BDA" w14:textId="77777777" w:rsidR="00F80F81" w:rsidRDefault="009A1A8C" w:rsidP="009A1A8C">
      <w:pPr>
        <w:rPr>
          <w:rFonts w:ascii="Times New Roman" w:hAnsi="Times New Roman" w:cs="Times New Roman"/>
          <w:b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>Ciele vyučovacej hodiny</w:t>
      </w:r>
      <w:r w:rsidRPr="009832DF">
        <w:rPr>
          <w:rFonts w:ascii="Times New Roman" w:hAnsi="Times New Roman" w:cs="Times New Roman"/>
          <w:b/>
          <w:sz w:val="24"/>
          <w:szCs w:val="24"/>
        </w:rPr>
        <w:br/>
        <w:t>kognitívny:</w:t>
      </w:r>
      <w:r w:rsidR="00F80F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12DA23" w14:textId="684B1A56" w:rsidR="00F80F81" w:rsidRDefault="00F80F81" w:rsidP="009A1A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Žiak dokáže </w:t>
      </w:r>
      <w:r>
        <w:rPr>
          <w:rFonts w:ascii="Times New Roman" w:hAnsi="Times New Roman" w:cs="Times New Roman"/>
          <w:sz w:val="24"/>
        </w:rPr>
        <w:t>z</w:t>
      </w:r>
      <w:r w:rsidRPr="00B55E5C">
        <w:rPr>
          <w:rFonts w:ascii="Times New Roman" w:hAnsi="Times New Roman" w:cs="Times New Roman"/>
          <w:sz w:val="24"/>
        </w:rPr>
        <w:t>dôvodni</w:t>
      </w:r>
      <w:r>
        <w:rPr>
          <w:rFonts w:ascii="Times New Roman" w:hAnsi="Times New Roman" w:cs="Times New Roman"/>
          <w:sz w:val="24"/>
        </w:rPr>
        <w:t xml:space="preserve">ť </w:t>
      </w:r>
      <w:r w:rsidR="00DA1575">
        <w:rPr>
          <w:rFonts w:ascii="Times New Roman" w:hAnsi="Times New Roman" w:cs="Times New Roman"/>
          <w:sz w:val="24"/>
        </w:rPr>
        <w:t>pomenovanie článkonožce</w:t>
      </w:r>
      <w:r w:rsidRPr="00B55E5C">
        <w:rPr>
          <w:rFonts w:ascii="Times New Roman" w:hAnsi="Times New Roman" w:cs="Times New Roman"/>
          <w:sz w:val="24"/>
        </w:rPr>
        <w:t xml:space="preserve"> </w:t>
      </w:r>
    </w:p>
    <w:p w14:paraId="0BC8027F" w14:textId="09CF271A" w:rsidR="00F80F81" w:rsidRDefault="00F80F81" w:rsidP="009A1A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Žiak dokáže </w:t>
      </w:r>
      <w:r w:rsidR="00DA1575">
        <w:rPr>
          <w:rFonts w:ascii="Times New Roman" w:hAnsi="Times New Roman" w:cs="Times New Roman"/>
          <w:sz w:val="24"/>
        </w:rPr>
        <w:t>roz</w:t>
      </w:r>
      <w:r>
        <w:rPr>
          <w:rFonts w:ascii="Times New Roman" w:hAnsi="Times New Roman" w:cs="Times New Roman"/>
          <w:sz w:val="24"/>
        </w:rPr>
        <w:t>p</w:t>
      </w:r>
      <w:r w:rsidRPr="00B55E5C">
        <w:rPr>
          <w:rFonts w:ascii="Times New Roman" w:hAnsi="Times New Roman" w:cs="Times New Roman"/>
          <w:sz w:val="24"/>
        </w:rPr>
        <w:t>oznať</w:t>
      </w:r>
      <w:r>
        <w:rPr>
          <w:rFonts w:ascii="Times New Roman" w:hAnsi="Times New Roman" w:cs="Times New Roman"/>
          <w:sz w:val="24"/>
        </w:rPr>
        <w:t xml:space="preserve"> </w:t>
      </w:r>
      <w:r w:rsidR="00DA1575">
        <w:rPr>
          <w:rFonts w:ascii="Times New Roman" w:hAnsi="Times New Roman" w:cs="Times New Roman"/>
          <w:sz w:val="24"/>
        </w:rPr>
        <w:t>typické časti vonkajšej stavby pavúka a raka</w:t>
      </w:r>
    </w:p>
    <w:p w14:paraId="47A57C59" w14:textId="6CE49B4C" w:rsidR="009A1A8C" w:rsidRPr="009832DF" w:rsidRDefault="00F80F81" w:rsidP="009A1A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 Žiak </w:t>
      </w:r>
      <w:r w:rsidR="00DA1575">
        <w:rPr>
          <w:rFonts w:ascii="Times New Roman" w:hAnsi="Times New Roman" w:cs="Times New Roman"/>
          <w:sz w:val="24"/>
        </w:rPr>
        <w:t>dokáže poznať uloženie, pomenovanie a funkciu orgánov pohybovej, tráviacej, dýchacej, nervovej a rozmnožovacej sústavy raka</w:t>
      </w:r>
    </w:p>
    <w:p w14:paraId="6B6EA848" w14:textId="28989744" w:rsidR="00F80F81" w:rsidRDefault="009A1A8C" w:rsidP="00B55E5C">
      <w:pPr>
        <w:rPr>
          <w:rFonts w:ascii="Times New Roman" w:hAnsi="Times New Roman" w:cs="Times New Roman"/>
          <w:sz w:val="24"/>
        </w:rPr>
      </w:pPr>
      <w:r w:rsidRPr="00B55E5C">
        <w:rPr>
          <w:rFonts w:ascii="Times New Roman" w:hAnsi="Times New Roman" w:cs="Times New Roman"/>
          <w:b/>
          <w:sz w:val="24"/>
        </w:rPr>
        <w:t>afektívny:</w:t>
      </w:r>
      <w:r w:rsidRPr="00B55E5C">
        <w:rPr>
          <w:rFonts w:ascii="Times New Roman" w:hAnsi="Times New Roman" w:cs="Times New Roman"/>
          <w:sz w:val="24"/>
        </w:rPr>
        <w:t xml:space="preserve"> </w:t>
      </w:r>
    </w:p>
    <w:p w14:paraId="6BAD1E81" w14:textId="359C80CE" w:rsidR="00F80F81" w:rsidRDefault="00DA1575" w:rsidP="00B55E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Žiak </w:t>
      </w:r>
      <w:r w:rsidR="00F80F81">
        <w:rPr>
          <w:rFonts w:ascii="Times New Roman" w:hAnsi="Times New Roman" w:cs="Times New Roman"/>
          <w:sz w:val="24"/>
        </w:rPr>
        <w:t xml:space="preserve">dokáže </w:t>
      </w:r>
      <w:r>
        <w:rPr>
          <w:rFonts w:ascii="Times New Roman" w:hAnsi="Times New Roman" w:cs="Times New Roman"/>
          <w:sz w:val="24"/>
        </w:rPr>
        <w:t>vnímať obsah textu pri tichom čítaní a využiť získané poznatky pri riešení úloh</w:t>
      </w:r>
    </w:p>
    <w:p w14:paraId="791B5C66" w14:textId="2F6C8A7B" w:rsidR="00F80F81" w:rsidRDefault="00DA1575" w:rsidP="00B55E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Žiak dokáže </w:t>
      </w:r>
      <w:r w:rsidR="00B55E5C" w:rsidRPr="00B55E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tívne pracovať v skupine a podieľať sa na riešení úloh</w:t>
      </w:r>
    </w:p>
    <w:p w14:paraId="5E59A06E" w14:textId="419128A5" w:rsidR="00DA1575" w:rsidRDefault="00DA1575" w:rsidP="00B55E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Žiak dokáže podporiť aj menej úspešných spolužiakov pri prezentácií výsledkov</w:t>
      </w:r>
    </w:p>
    <w:p w14:paraId="2F4B665A" w14:textId="3A8C6757" w:rsidR="00DB1871" w:rsidRPr="00F80F81" w:rsidRDefault="00F9131B" w:rsidP="00F80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F81">
        <w:rPr>
          <w:rFonts w:ascii="Times New Roman" w:hAnsi="Times New Roman" w:cs="Times New Roman"/>
          <w:b/>
          <w:sz w:val="24"/>
          <w:szCs w:val="24"/>
        </w:rPr>
        <w:t>psychomotoricky</w:t>
      </w:r>
      <w:proofErr w:type="spellEnd"/>
      <w:r w:rsidR="009A1A8C" w:rsidRPr="00F80F81">
        <w:rPr>
          <w:rFonts w:ascii="Times New Roman" w:hAnsi="Times New Roman" w:cs="Times New Roman"/>
          <w:b/>
          <w:sz w:val="24"/>
          <w:szCs w:val="24"/>
        </w:rPr>
        <w:t>:</w:t>
      </w:r>
    </w:p>
    <w:p w14:paraId="7FC36EEB" w14:textId="3708080C" w:rsidR="00F80F81" w:rsidRDefault="00F80F81" w:rsidP="00061C2C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k dokáže </w:t>
      </w:r>
      <w:r w:rsidR="00DA1575">
        <w:rPr>
          <w:rFonts w:ascii="Times New Roman" w:hAnsi="Times New Roman" w:cs="Times New Roman"/>
          <w:sz w:val="24"/>
          <w:szCs w:val="24"/>
        </w:rPr>
        <w:t>riešiť písomné zadané úlohy</w:t>
      </w:r>
    </w:p>
    <w:p w14:paraId="3E868FF4" w14:textId="58DA20F9" w:rsidR="00F80F81" w:rsidRDefault="00F80F81" w:rsidP="00061C2C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k dokáže </w:t>
      </w:r>
      <w:r w:rsidR="00DA1575">
        <w:rPr>
          <w:rFonts w:ascii="Times New Roman" w:hAnsi="Times New Roman" w:cs="Times New Roman"/>
          <w:sz w:val="24"/>
          <w:szCs w:val="24"/>
        </w:rPr>
        <w:t>pozorovať predložené obrázky</w:t>
      </w:r>
      <w:r w:rsidR="00DD4604">
        <w:rPr>
          <w:rFonts w:ascii="Times New Roman" w:hAnsi="Times New Roman" w:cs="Times New Roman"/>
          <w:sz w:val="24"/>
          <w:szCs w:val="24"/>
        </w:rPr>
        <w:t xml:space="preserve"> pavúka a raka</w:t>
      </w:r>
    </w:p>
    <w:p w14:paraId="0783202A" w14:textId="77777777" w:rsidR="00F80F81" w:rsidRDefault="00F80F81" w:rsidP="00F80F81">
      <w:pPr>
        <w:pStyle w:val="Bezmezer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94093B" w14:textId="77777777" w:rsidR="00900535" w:rsidRDefault="00900535" w:rsidP="00F80F81">
      <w:pPr>
        <w:pStyle w:val="Bezmezer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BD39EB" w14:textId="47BCCD3B" w:rsidR="00061C2C" w:rsidRPr="00037ECD" w:rsidRDefault="00061C2C" w:rsidP="00DD4604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EC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Kľúčové kompetencie: </w:t>
      </w:r>
    </w:p>
    <w:p w14:paraId="396EB474" w14:textId="1E6A5503" w:rsidR="00FF3A10" w:rsidRPr="009832DF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7329733"/>
      <w:r w:rsidRPr="009832DF">
        <w:rPr>
          <w:rFonts w:ascii="Times New Roman" w:hAnsi="Times New Roman" w:cs="Times New Roman"/>
          <w:b/>
          <w:bCs/>
          <w:sz w:val="24"/>
          <w:szCs w:val="24"/>
        </w:rPr>
        <w:t>Komunikácia v materinskom jazyku:</w:t>
      </w:r>
      <w:r w:rsidRPr="009832DF">
        <w:rPr>
          <w:rFonts w:ascii="Times New Roman" w:hAnsi="Times New Roman" w:cs="Times New Roman"/>
          <w:sz w:val="24"/>
          <w:szCs w:val="24"/>
        </w:rPr>
        <w:t xml:space="preserve"> budem u žiaka rozvíjať pri diskusii </w:t>
      </w:r>
      <w:r w:rsidR="00DD4604">
        <w:rPr>
          <w:rFonts w:ascii="Times New Roman" w:hAnsi="Times New Roman" w:cs="Times New Roman"/>
          <w:sz w:val="24"/>
          <w:szCs w:val="24"/>
        </w:rPr>
        <w:t>článkonožcoch</w:t>
      </w:r>
    </w:p>
    <w:p w14:paraId="3124CF33" w14:textId="77777777" w:rsidR="0031149B" w:rsidRPr="009832DF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1D16A" w14:textId="32CA94D2" w:rsidR="00FF3A10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>Komunikácia v cudzích jazykoch:</w:t>
      </w:r>
      <w:r w:rsidRPr="009832DF">
        <w:rPr>
          <w:rFonts w:ascii="Times New Roman" w:hAnsi="Times New Roman" w:cs="Times New Roman"/>
          <w:sz w:val="24"/>
          <w:szCs w:val="24"/>
        </w:rPr>
        <w:t xml:space="preserve"> budem u žiaka rozv</w:t>
      </w:r>
      <w:r w:rsidR="00DF08AF" w:rsidRPr="009832DF">
        <w:rPr>
          <w:rFonts w:ascii="Times New Roman" w:hAnsi="Times New Roman" w:cs="Times New Roman"/>
          <w:sz w:val="24"/>
          <w:szCs w:val="24"/>
        </w:rPr>
        <w:t>íjať pomocou latinsk</w:t>
      </w:r>
      <w:r w:rsidR="00734BAB">
        <w:rPr>
          <w:rFonts w:ascii="Times New Roman" w:hAnsi="Times New Roman" w:cs="Times New Roman"/>
          <w:sz w:val="24"/>
          <w:szCs w:val="24"/>
        </w:rPr>
        <w:t>é</w:t>
      </w:r>
      <w:r w:rsidR="00F80F81">
        <w:rPr>
          <w:rFonts w:ascii="Times New Roman" w:hAnsi="Times New Roman" w:cs="Times New Roman"/>
          <w:sz w:val="24"/>
          <w:szCs w:val="24"/>
        </w:rPr>
        <w:t>ho</w:t>
      </w:r>
      <w:r w:rsidR="00DF08AF" w:rsidRPr="009832DF">
        <w:rPr>
          <w:rFonts w:ascii="Times New Roman" w:hAnsi="Times New Roman" w:cs="Times New Roman"/>
          <w:sz w:val="24"/>
          <w:szCs w:val="24"/>
        </w:rPr>
        <w:t xml:space="preserve"> názv</w:t>
      </w:r>
      <w:r w:rsidR="00F80F81">
        <w:rPr>
          <w:rFonts w:ascii="Times New Roman" w:hAnsi="Times New Roman" w:cs="Times New Roman"/>
          <w:sz w:val="24"/>
          <w:szCs w:val="24"/>
        </w:rPr>
        <w:t xml:space="preserve">u pre </w:t>
      </w:r>
      <w:r w:rsidR="00DD4604">
        <w:rPr>
          <w:rFonts w:ascii="Times New Roman" w:hAnsi="Times New Roman" w:cs="Times New Roman"/>
          <w:sz w:val="24"/>
          <w:szCs w:val="24"/>
        </w:rPr>
        <w:t xml:space="preserve">článkonožce - </w:t>
      </w:r>
      <w:proofErr w:type="spellStart"/>
      <w:r w:rsidR="00DD4604">
        <w:rPr>
          <w:rFonts w:ascii="Times New Roman" w:hAnsi="Times New Roman" w:cs="Times New Roman"/>
          <w:sz w:val="24"/>
          <w:szCs w:val="24"/>
        </w:rPr>
        <w:t>artgropoda</w:t>
      </w:r>
      <w:proofErr w:type="spellEnd"/>
    </w:p>
    <w:p w14:paraId="491E796B" w14:textId="77777777" w:rsidR="002A6FDC" w:rsidRDefault="002A6FDC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7AE10" w14:textId="7AE31523" w:rsidR="002A6FDC" w:rsidRPr="009832DF" w:rsidRDefault="002A6FDC" w:rsidP="002A6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>Digitálna kompetencia:</w:t>
      </w:r>
      <w:r w:rsidRPr="009832DF">
        <w:rPr>
          <w:rFonts w:ascii="Times New Roman" w:hAnsi="Times New Roman" w:cs="Times New Roman"/>
          <w:sz w:val="24"/>
          <w:szCs w:val="24"/>
        </w:rPr>
        <w:t xml:space="preserve"> budem u žiaka rozvíjať pomocou interaktívnej tabule, </w:t>
      </w:r>
      <w:r>
        <w:rPr>
          <w:rFonts w:ascii="Times New Roman" w:hAnsi="Times New Roman" w:cs="Times New Roman"/>
          <w:sz w:val="24"/>
          <w:szCs w:val="24"/>
        </w:rPr>
        <w:t>na ktorej bude vysvietená prezentácia</w:t>
      </w:r>
      <w:r w:rsidRPr="009832DF">
        <w:rPr>
          <w:rFonts w:ascii="Times New Roman" w:hAnsi="Times New Roman" w:cs="Times New Roman"/>
          <w:sz w:val="24"/>
          <w:szCs w:val="24"/>
        </w:rPr>
        <w:t>.</w:t>
      </w:r>
    </w:p>
    <w:p w14:paraId="2F504018" w14:textId="77777777" w:rsidR="002A6FDC" w:rsidRPr="009832DF" w:rsidRDefault="002A6FDC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79F48" w14:textId="66B02F70" w:rsidR="00FF3A10" w:rsidRPr="009832DF" w:rsidRDefault="00F80F81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petencia v oblasti vedy a techniky</w:t>
      </w:r>
      <w:r w:rsidR="00FF3A10" w:rsidRPr="009832D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F3A10" w:rsidRPr="009832DF">
        <w:rPr>
          <w:rFonts w:ascii="Times New Roman" w:hAnsi="Times New Roman" w:cs="Times New Roman"/>
          <w:sz w:val="24"/>
          <w:szCs w:val="24"/>
        </w:rPr>
        <w:t xml:space="preserve"> budem u žiaka rozvíjať </w:t>
      </w:r>
      <w:r w:rsidR="002A6FDC">
        <w:rPr>
          <w:rFonts w:ascii="Times New Roman" w:hAnsi="Times New Roman" w:cs="Times New Roman"/>
          <w:sz w:val="24"/>
          <w:szCs w:val="24"/>
        </w:rPr>
        <w:t>prostredníc</w:t>
      </w:r>
      <w:r>
        <w:rPr>
          <w:rFonts w:ascii="Times New Roman" w:hAnsi="Times New Roman" w:cs="Times New Roman"/>
          <w:sz w:val="24"/>
          <w:szCs w:val="24"/>
        </w:rPr>
        <w:t xml:space="preserve">tvom pozorovania </w:t>
      </w:r>
      <w:r w:rsidR="00DD4604">
        <w:rPr>
          <w:rFonts w:ascii="Times New Roman" w:hAnsi="Times New Roman" w:cs="Times New Roman"/>
          <w:sz w:val="24"/>
          <w:szCs w:val="24"/>
        </w:rPr>
        <w:t>modelov, ktorými škola disponuje</w:t>
      </w:r>
    </w:p>
    <w:p w14:paraId="32308454" w14:textId="77777777" w:rsidR="00734BAB" w:rsidRDefault="00734BAB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53A86" w14:textId="71559286" w:rsidR="00FF3A10" w:rsidRDefault="00734BAB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očenská a </w:t>
      </w:r>
      <w:r w:rsidR="002A6FDC">
        <w:rPr>
          <w:rFonts w:ascii="Times New Roman" w:hAnsi="Times New Roman" w:cs="Times New Roman"/>
          <w:b/>
          <w:sz w:val="24"/>
          <w:szCs w:val="24"/>
        </w:rPr>
        <w:t>občianska</w:t>
      </w:r>
      <w:r>
        <w:rPr>
          <w:rFonts w:ascii="Times New Roman" w:hAnsi="Times New Roman" w:cs="Times New Roman"/>
          <w:b/>
          <w:sz w:val="24"/>
          <w:szCs w:val="24"/>
        </w:rPr>
        <w:t xml:space="preserve"> kompetencia</w:t>
      </w:r>
      <w:r w:rsidR="00FF3A10" w:rsidRPr="009832D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6FDC">
        <w:rPr>
          <w:rFonts w:ascii="Times New Roman" w:hAnsi="Times New Roman" w:cs="Times New Roman"/>
          <w:sz w:val="24"/>
          <w:szCs w:val="24"/>
        </w:rPr>
        <w:t xml:space="preserve"> budem u žiakov</w:t>
      </w:r>
      <w:r w:rsidR="00FF3A10" w:rsidRPr="009832DF">
        <w:rPr>
          <w:rFonts w:ascii="Times New Roman" w:hAnsi="Times New Roman" w:cs="Times New Roman"/>
          <w:sz w:val="24"/>
          <w:szCs w:val="24"/>
        </w:rPr>
        <w:t xml:space="preserve"> rozvíjať tým, </w:t>
      </w:r>
      <w:r>
        <w:rPr>
          <w:rFonts w:ascii="Times New Roman" w:hAnsi="Times New Roman" w:cs="Times New Roman"/>
          <w:sz w:val="24"/>
          <w:szCs w:val="24"/>
        </w:rPr>
        <w:t>že budú pracovať v</w:t>
      </w:r>
      <w:r w:rsidR="002A6FD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kupinách</w:t>
      </w:r>
    </w:p>
    <w:p w14:paraId="72487ED0" w14:textId="77777777" w:rsidR="002A6FDC" w:rsidRDefault="002A6FDC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79914" w14:textId="24CF8A78" w:rsidR="002A6FDC" w:rsidRPr="009832DF" w:rsidRDefault="002A6FDC" w:rsidP="002A6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>Kompetencia naučiť sa učiť sa:</w:t>
      </w:r>
      <w:r w:rsidRPr="009832DF">
        <w:rPr>
          <w:rFonts w:ascii="Times New Roman" w:hAnsi="Times New Roman" w:cs="Times New Roman"/>
          <w:sz w:val="24"/>
          <w:szCs w:val="24"/>
        </w:rPr>
        <w:t xml:space="preserve"> budem u žiaka rozvíjať tým, </w:t>
      </w:r>
      <w:r>
        <w:rPr>
          <w:rFonts w:ascii="Times New Roman" w:hAnsi="Times New Roman" w:cs="Times New Roman"/>
          <w:sz w:val="24"/>
          <w:szCs w:val="24"/>
        </w:rPr>
        <w:t>že vypracujú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íz</w:t>
      </w:r>
      <w:r w:rsidRPr="009832DF">
        <w:rPr>
          <w:rFonts w:ascii="Times New Roman" w:hAnsi="Times New Roman" w:cs="Times New Roman"/>
          <w:sz w:val="24"/>
          <w:szCs w:val="24"/>
        </w:rPr>
        <w:t xml:space="preserve"> na tému </w:t>
      </w:r>
      <w:r w:rsidR="00DD4604">
        <w:rPr>
          <w:rFonts w:ascii="Times New Roman" w:hAnsi="Times New Roman" w:cs="Times New Roman"/>
          <w:sz w:val="24"/>
          <w:szCs w:val="24"/>
        </w:rPr>
        <w:t>článkonožce</w:t>
      </w:r>
    </w:p>
    <w:p w14:paraId="041380B7" w14:textId="77777777" w:rsidR="002A6FDC" w:rsidRPr="009832DF" w:rsidRDefault="002A6FDC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2DCB3" w14:textId="77777777" w:rsidR="00FF3A10" w:rsidRPr="009832DF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12F2F" w14:textId="77777777" w:rsidR="00FF3A10" w:rsidRPr="009832DF" w:rsidRDefault="00FF3A10" w:rsidP="00FF3A10">
      <w:pPr>
        <w:spacing w:after="0" w:line="240" w:lineRule="auto"/>
        <w:rPr>
          <w:rFonts w:ascii="Times New Roman" w:hAnsi="Times New Roman" w:cs="Times New Roman"/>
        </w:rPr>
      </w:pPr>
    </w:p>
    <w:p w14:paraId="1DB3CCE1" w14:textId="4CA9F22D" w:rsidR="00061C2C" w:rsidRPr="009832DF" w:rsidRDefault="00061C2C" w:rsidP="00061C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  <w:u w:val="single"/>
        </w:rPr>
        <w:t>Didaktické zásady vo vyučovaní biológie</w:t>
      </w:r>
    </w:p>
    <w:p w14:paraId="15C789EA" w14:textId="6D29B919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67689506"/>
      <w:bookmarkEnd w:id="1"/>
      <w:r w:rsidRPr="009832DF">
        <w:rPr>
          <w:rFonts w:ascii="Times New Roman" w:hAnsi="Times New Roman" w:cs="Times New Roman"/>
          <w:sz w:val="24"/>
          <w:szCs w:val="24"/>
        </w:rPr>
        <w:t xml:space="preserve">1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vytvorenia optimálnych podmienok pri vyučovacom proces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e:</w:t>
      </w:r>
      <w:r w:rsidRPr="009832DF">
        <w:rPr>
          <w:rFonts w:ascii="Times New Roman" w:hAnsi="Times New Roman" w:cs="Times New Roman"/>
          <w:sz w:val="24"/>
          <w:szCs w:val="24"/>
        </w:rPr>
        <w:t xml:space="preserve"> príjemné</w:t>
      </w:r>
      <w:r w:rsidR="00FB64EF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Pr="009832DF">
        <w:rPr>
          <w:rFonts w:ascii="Times New Roman" w:hAnsi="Times New Roman" w:cs="Times New Roman"/>
          <w:sz w:val="24"/>
          <w:szCs w:val="24"/>
        </w:rPr>
        <w:t>prostredie a navodeni</w:t>
      </w:r>
      <w:r w:rsidR="00FB64EF" w:rsidRPr="009832DF">
        <w:rPr>
          <w:rFonts w:ascii="Times New Roman" w:hAnsi="Times New Roman" w:cs="Times New Roman"/>
          <w:sz w:val="24"/>
          <w:szCs w:val="24"/>
        </w:rPr>
        <w:t>e</w:t>
      </w:r>
      <w:r w:rsidRPr="009832DF">
        <w:rPr>
          <w:rFonts w:ascii="Times New Roman" w:hAnsi="Times New Roman" w:cs="Times New Roman"/>
          <w:sz w:val="24"/>
          <w:szCs w:val="24"/>
        </w:rPr>
        <w:t xml:space="preserve"> priateľskej atmosféry na hodine </w:t>
      </w:r>
      <w:r w:rsidR="00FB64EF" w:rsidRPr="009832DF">
        <w:rPr>
          <w:rFonts w:ascii="Times New Roman" w:hAnsi="Times New Roman" w:cs="Times New Roman"/>
          <w:sz w:val="24"/>
          <w:szCs w:val="24"/>
        </w:rPr>
        <w:t>b</w:t>
      </w:r>
      <w:r w:rsidRPr="009832DF">
        <w:rPr>
          <w:rFonts w:ascii="Times New Roman" w:hAnsi="Times New Roman" w:cs="Times New Roman"/>
          <w:sz w:val="24"/>
          <w:szCs w:val="24"/>
        </w:rPr>
        <w:t>iológie.</w:t>
      </w:r>
    </w:p>
    <w:p w14:paraId="23029600" w14:textId="69D618D8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>2.</w:t>
      </w:r>
      <w:r w:rsidRPr="009832DF">
        <w:rPr>
          <w:rFonts w:ascii="Times New Roman" w:hAnsi="Times New Roman" w:cs="Times New Roman"/>
          <w:b/>
          <w:sz w:val="24"/>
          <w:szCs w:val="24"/>
        </w:rPr>
        <w:t xml:space="preserve"> Zásada primeranosti a individuálneho prístup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u:</w:t>
      </w:r>
      <w:r w:rsidRPr="009832DF">
        <w:rPr>
          <w:rFonts w:ascii="Times New Roman" w:hAnsi="Times New Roman" w:cs="Times New Roman"/>
          <w:sz w:val="24"/>
          <w:szCs w:val="24"/>
        </w:rPr>
        <w:t xml:space="preserve"> pri vysvetľovaní učiva zvolím úroveň,</w:t>
      </w:r>
      <w:r w:rsidR="00836D8D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Pr="009832DF">
        <w:rPr>
          <w:rFonts w:ascii="Times New Roman" w:hAnsi="Times New Roman" w:cs="Times New Roman"/>
          <w:sz w:val="24"/>
          <w:szCs w:val="24"/>
        </w:rPr>
        <w:t xml:space="preserve">ktorá bude vhodná pre študentov </w:t>
      </w:r>
      <w:r w:rsidR="00734BAB">
        <w:rPr>
          <w:rFonts w:ascii="Times New Roman" w:hAnsi="Times New Roman" w:cs="Times New Roman"/>
          <w:sz w:val="24"/>
          <w:szCs w:val="24"/>
        </w:rPr>
        <w:t>6</w:t>
      </w:r>
      <w:r w:rsidRPr="009832DF">
        <w:rPr>
          <w:rFonts w:ascii="Times New Roman" w:hAnsi="Times New Roman" w:cs="Times New Roman"/>
          <w:sz w:val="24"/>
          <w:szCs w:val="24"/>
        </w:rPr>
        <w:t>. ročníka</w:t>
      </w:r>
      <w:r w:rsidR="00836D8D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042985" w:rsidRPr="009832DF">
        <w:rPr>
          <w:rFonts w:ascii="Times New Roman" w:hAnsi="Times New Roman" w:cs="Times New Roman"/>
          <w:sz w:val="24"/>
          <w:szCs w:val="24"/>
        </w:rPr>
        <w:t>základných škôl</w:t>
      </w:r>
      <w:r w:rsidR="006B749A" w:rsidRPr="009832DF">
        <w:rPr>
          <w:rFonts w:ascii="Times New Roman" w:hAnsi="Times New Roman" w:cs="Times New Roman"/>
          <w:sz w:val="24"/>
          <w:szCs w:val="24"/>
        </w:rPr>
        <w:t>.</w:t>
      </w:r>
    </w:p>
    <w:p w14:paraId="3541361F" w14:textId="428E1D94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3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vedeckost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i:</w:t>
      </w:r>
      <w:r w:rsidRPr="009832DF">
        <w:rPr>
          <w:rFonts w:ascii="Times New Roman" w:hAnsi="Times New Roman" w:cs="Times New Roman"/>
          <w:sz w:val="24"/>
          <w:szCs w:val="24"/>
        </w:rPr>
        <w:t xml:space="preserve"> využívanie faktov a definícií s použitím aktuálnych učebníc</w:t>
      </w:r>
      <w:r w:rsidR="006B749A" w:rsidRPr="009832DF">
        <w:rPr>
          <w:rFonts w:ascii="Times New Roman" w:hAnsi="Times New Roman" w:cs="Times New Roman"/>
          <w:sz w:val="24"/>
          <w:szCs w:val="24"/>
        </w:rPr>
        <w:t>.</w:t>
      </w:r>
    </w:p>
    <w:p w14:paraId="21C61EFA" w14:textId="3703C2BF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67695410"/>
      <w:r w:rsidRPr="009832DF">
        <w:rPr>
          <w:rFonts w:ascii="Times New Roman" w:hAnsi="Times New Roman" w:cs="Times New Roman"/>
          <w:sz w:val="24"/>
          <w:szCs w:val="24"/>
        </w:rPr>
        <w:t xml:space="preserve">4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názornost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i:</w:t>
      </w:r>
      <w:r w:rsidRPr="009832DF">
        <w:rPr>
          <w:rFonts w:ascii="Times New Roman" w:hAnsi="Times New Roman" w:cs="Times New Roman"/>
          <w:sz w:val="24"/>
          <w:szCs w:val="24"/>
        </w:rPr>
        <w:t xml:space="preserve"> pri vyučovaní poznatkov</w:t>
      </w:r>
      <w:r w:rsidR="006B749A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DD4604">
        <w:rPr>
          <w:rFonts w:ascii="Times New Roman" w:hAnsi="Times New Roman" w:cs="Times New Roman"/>
          <w:sz w:val="24"/>
          <w:szCs w:val="24"/>
        </w:rPr>
        <w:t>o článkonožcoch</w:t>
      </w:r>
      <w:r w:rsidR="006B749A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Pr="009832DF">
        <w:rPr>
          <w:rFonts w:ascii="Times New Roman" w:hAnsi="Times New Roman" w:cs="Times New Roman"/>
          <w:sz w:val="24"/>
          <w:szCs w:val="24"/>
        </w:rPr>
        <w:t xml:space="preserve">využijem </w:t>
      </w:r>
      <w:r w:rsidR="00734BAB">
        <w:rPr>
          <w:rFonts w:ascii="Times New Roman" w:hAnsi="Times New Roman" w:cs="Times New Roman"/>
          <w:sz w:val="24"/>
          <w:szCs w:val="24"/>
        </w:rPr>
        <w:t>obrazový</w:t>
      </w:r>
      <w:r w:rsidRPr="009832DF">
        <w:rPr>
          <w:rFonts w:ascii="Times New Roman" w:hAnsi="Times New Roman" w:cs="Times New Roman"/>
          <w:sz w:val="24"/>
          <w:szCs w:val="24"/>
        </w:rPr>
        <w:t xml:space="preserve"> materiál</w:t>
      </w:r>
      <w:r w:rsidR="00DD4604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489F1CE2" w14:textId="72335C92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5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motivácie a uvedomelosti aktivit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y:</w:t>
      </w:r>
      <w:r w:rsidRPr="0098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4EF" w:rsidRPr="009832DF">
        <w:rPr>
          <w:rFonts w:ascii="Times New Roman" w:hAnsi="Times New Roman" w:cs="Times New Roman"/>
          <w:bCs/>
          <w:sz w:val="24"/>
          <w:szCs w:val="24"/>
        </w:rPr>
        <w:t xml:space="preserve">vzbudenie záujmu o učivo </w:t>
      </w:r>
      <w:r w:rsidRPr="009832DF">
        <w:rPr>
          <w:rFonts w:ascii="Times New Roman" w:hAnsi="Times New Roman" w:cs="Times New Roman"/>
          <w:bCs/>
          <w:sz w:val="24"/>
          <w:szCs w:val="24"/>
        </w:rPr>
        <w:t>počas motivačnej časti hodiny</w:t>
      </w:r>
      <w:r w:rsidR="00FB64EF" w:rsidRPr="009832DF">
        <w:rPr>
          <w:rFonts w:ascii="Times New Roman" w:hAnsi="Times New Roman" w:cs="Times New Roman"/>
          <w:bCs/>
          <w:sz w:val="24"/>
          <w:szCs w:val="24"/>
        </w:rPr>
        <w:t xml:space="preserve"> (motivačným </w:t>
      </w:r>
      <w:r w:rsidR="00857553">
        <w:rPr>
          <w:rFonts w:ascii="Times New Roman" w:hAnsi="Times New Roman" w:cs="Times New Roman"/>
          <w:bCs/>
          <w:sz w:val="24"/>
          <w:szCs w:val="24"/>
        </w:rPr>
        <w:t>rozhovorom</w:t>
      </w:r>
      <w:r w:rsidR="00FB64EF" w:rsidRPr="009832DF">
        <w:rPr>
          <w:rFonts w:ascii="Times New Roman" w:hAnsi="Times New Roman" w:cs="Times New Roman"/>
          <w:bCs/>
          <w:sz w:val="24"/>
          <w:szCs w:val="24"/>
        </w:rPr>
        <w:t>).</w:t>
      </w:r>
      <w:r w:rsidRPr="009832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3EF8F" w14:textId="0C704F04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6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sústavnosti a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 </w:t>
      </w:r>
      <w:r w:rsidRPr="009832DF">
        <w:rPr>
          <w:rFonts w:ascii="Times New Roman" w:hAnsi="Times New Roman" w:cs="Times New Roman"/>
          <w:b/>
          <w:sz w:val="24"/>
          <w:szCs w:val="24"/>
        </w:rPr>
        <w:t>primeranost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i: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FB64EF" w:rsidRPr="009832DF">
        <w:rPr>
          <w:rFonts w:ascii="Times New Roman" w:hAnsi="Times New Roman" w:cs="Times New Roman"/>
          <w:sz w:val="24"/>
          <w:szCs w:val="24"/>
        </w:rPr>
        <w:t>logický postup preberania učiva, nadväznosť na predošlé učivo.</w:t>
      </w:r>
      <w:r w:rsidRPr="009832DF">
        <w:rPr>
          <w:rFonts w:ascii="Times New Roman" w:hAnsi="Times New Roman" w:cs="Times New Roman"/>
          <w:sz w:val="24"/>
          <w:szCs w:val="24"/>
        </w:rPr>
        <w:br/>
        <w:t xml:space="preserve">7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trvácnosti a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 </w:t>
      </w:r>
      <w:r w:rsidRPr="009832DF">
        <w:rPr>
          <w:rFonts w:ascii="Times New Roman" w:hAnsi="Times New Roman" w:cs="Times New Roman"/>
          <w:b/>
          <w:sz w:val="24"/>
          <w:szCs w:val="24"/>
        </w:rPr>
        <w:t>operatívnost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i:</w:t>
      </w:r>
      <w:r w:rsidR="00FB64EF" w:rsidRPr="0098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4EF" w:rsidRPr="009832DF">
        <w:rPr>
          <w:rFonts w:ascii="Times New Roman" w:hAnsi="Times New Roman" w:cs="Times New Roman"/>
          <w:bCs/>
          <w:sz w:val="24"/>
          <w:szCs w:val="24"/>
        </w:rPr>
        <w:t>p</w:t>
      </w:r>
      <w:r w:rsidRPr="009832DF">
        <w:rPr>
          <w:rFonts w:ascii="Times New Roman" w:hAnsi="Times New Roman" w:cs="Times New Roman"/>
          <w:sz w:val="24"/>
          <w:szCs w:val="24"/>
        </w:rPr>
        <w:t>omocou</w:t>
      </w:r>
      <w:r w:rsidR="00FB64EF" w:rsidRPr="009832DF">
        <w:rPr>
          <w:rFonts w:ascii="Times New Roman" w:hAnsi="Times New Roman" w:cs="Times New Roman"/>
          <w:sz w:val="24"/>
          <w:szCs w:val="24"/>
        </w:rPr>
        <w:t xml:space="preserve"> cvičení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FB64EF" w:rsidRPr="009832DF">
        <w:rPr>
          <w:rFonts w:ascii="Times New Roman" w:hAnsi="Times New Roman" w:cs="Times New Roman"/>
          <w:sz w:val="24"/>
          <w:szCs w:val="24"/>
        </w:rPr>
        <w:t xml:space="preserve">a </w:t>
      </w:r>
      <w:r w:rsidRPr="009832DF">
        <w:rPr>
          <w:rFonts w:ascii="Times New Roman" w:hAnsi="Times New Roman" w:cs="Times New Roman"/>
          <w:sz w:val="24"/>
          <w:szCs w:val="24"/>
        </w:rPr>
        <w:t>otázok v</w:t>
      </w:r>
      <w:r w:rsidR="009832DF" w:rsidRPr="009832DF">
        <w:rPr>
          <w:rFonts w:ascii="Times New Roman" w:hAnsi="Times New Roman" w:cs="Times New Roman"/>
          <w:sz w:val="24"/>
          <w:szCs w:val="24"/>
        </w:rPr>
        <w:t>o</w:t>
      </w:r>
      <w:r w:rsidRPr="009832DF">
        <w:rPr>
          <w:rFonts w:ascii="Times New Roman" w:hAnsi="Times New Roman" w:cs="Times New Roman"/>
          <w:sz w:val="24"/>
          <w:szCs w:val="24"/>
        </w:rPr>
        <w:t> fixačnej fáze hodiny si žiaci</w:t>
      </w:r>
      <w:r w:rsidR="00FB64EF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Pr="009832DF">
        <w:rPr>
          <w:rFonts w:ascii="Times New Roman" w:hAnsi="Times New Roman" w:cs="Times New Roman"/>
          <w:sz w:val="24"/>
          <w:szCs w:val="24"/>
        </w:rPr>
        <w:t>hlbšie precvič</w:t>
      </w:r>
      <w:r w:rsidR="00FB64EF" w:rsidRPr="009832DF">
        <w:rPr>
          <w:rFonts w:ascii="Times New Roman" w:hAnsi="Times New Roman" w:cs="Times New Roman"/>
          <w:sz w:val="24"/>
          <w:szCs w:val="24"/>
        </w:rPr>
        <w:t>ia</w:t>
      </w:r>
      <w:r w:rsidRPr="009832DF">
        <w:rPr>
          <w:rFonts w:ascii="Times New Roman" w:hAnsi="Times New Roman" w:cs="Times New Roman"/>
          <w:sz w:val="24"/>
          <w:szCs w:val="24"/>
        </w:rPr>
        <w:t xml:space="preserve"> nadobudnuté vedomosti</w:t>
      </w:r>
      <w:bookmarkEnd w:id="2"/>
      <w:r w:rsidR="00FB64EF" w:rsidRPr="009832DF">
        <w:rPr>
          <w:rFonts w:ascii="Times New Roman" w:hAnsi="Times New Roman" w:cs="Times New Roman"/>
          <w:sz w:val="24"/>
          <w:szCs w:val="24"/>
        </w:rPr>
        <w:t>.</w:t>
      </w:r>
    </w:p>
    <w:p w14:paraId="72FF22C3" w14:textId="58609D32" w:rsidR="00265442" w:rsidRPr="009832DF" w:rsidRDefault="00836D8D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8. </w:t>
      </w:r>
      <w:r w:rsidRPr="009832DF">
        <w:rPr>
          <w:rFonts w:ascii="Times New Roman" w:hAnsi="Times New Roman" w:cs="Times New Roman"/>
          <w:b/>
          <w:bCs/>
          <w:sz w:val="24"/>
          <w:szCs w:val="24"/>
        </w:rPr>
        <w:t xml:space="preserve">Zásada spojenia školy so životom, prepojenia teórie a praxe: </w:t>
      </w:r>
      <w:r w:rsidR="00265442" w:rsidRPr="009832DF">
        <w:rPr>
          <w:rFonts w:ascii="Times New Roman" w:hAnsi="Times New Roman" w:cs="Times New Roman"/>
          <w:sz w:val="24"/>
          <w:szCs w:val="24"/>
        </w:rPr>
        <w:t>dôležitosť</w:t>
      </w:r>
      <w:r w:rsidR="00042985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DD4604">
        <w:rPr>
          <w:rFonts w:ascii="Times New Roman" w:hAnsi="Times New Roman" w:cs="Times New Roman"/>
          <w:sz w:val="24"/>
          <w:szCs w:val="24"/>
        </w:rPr>
        <w:t>článkonožcov</w:t>
      </w:r>
      <w:r w:rsidR="00042985" w:rsidRPr="009832DF">
        <w:rPr>
          <w:rFonts w:ascii="Times New Roman" w:hAnsi="Times New Roman" w:cs="Times New Roman"/>
          <w:sz w:val="24"/>
          <w:szCs w:val="24"/>
        </w:rPr>
        <w:t xml:space="preserve"> pre našu existenciu</w:t>
      </w:r>
      <w:r w:rsidR="00265442" w:rsidRPr="009832DF">
        <w:rPr>
          <w:rFonts w:ascii="Times New Roman" w:hAnsi="Times New Roman" w:cs="Times New Roman"/>
          <w:sz w:val="24"/>
          <w:szCs w:val="24"/>
        </w:rPr>
        <w:t>.</w:t>
      </w:r>
    </w:p>
    <w:p w14:paraId="755EE724" w14:textId="77777777" w:rsidR="00042985" w:rsidRPr="009832DF" w:rsidRDefault="00042985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D473C6" w14:textId="77777777" w:rsidR="006B749A" w:rsidRPr="009832DF" w:rsidRDefault="006B749A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A69B1" w14:textId="77777777" w:rsidR="006B749A" w:rsidRPr="009832DF" w:rsidRDefault="006B749A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658166" w14:textId="77777777" w:rsidR="006B749A" w:rsidRPr="009832DF" w:rsidRDefault="006B749A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CEF6F9" w14:textId="1901BEBD" w:rsidR="009A1A8C" w:rsidRPr="009832DF" w:rsidRDefault="009A1A8C" w:rsidP="009A1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lastRenderedPageBreak/>
        <w:t>Priebeh hodiny:</w:t>
      </w:r>
    </w:p>
    <w:p w14:paraId="5CE589DE" w14:textId="77777777" w:rsidR="009A1A8C" w:rsidRPr="009832DF" w:rsidRDefault="009A1A8C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>1. organizačná fáza</w:t>
      </w:r>
      <w:r w:rsidRPr="009832DF">
        <w:rPr>
          <w:rFonts w:ascii="Times New Roman" w:hAnsi="Times New Roman" w:cs="Times New Roman"/>
          <w:sz w:val="24"/>
          <w:szCs w:val="24"/>
        </w:rPr>
        <w:t xml:space="preserve"> (2 minúty)</w:t>
      </w:r>
    </w:p>
    <w:p w14:paraId="6CE6FA90" w14:textId="71746AD5" w:rsidR="009A1A8C" w:rsidRPr="009832DF" w:rsidRDefault="009A1A8C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>Príchod do triedy. Pozdravenie žiakov. Zápis vyučovacej hodiny do triednej knihy. Kontrola prítomnosti.</w:t>
      </w:r>
      <w:r w:rsidR="00857553">
        <w:rPr>
          <w:rFonts w:ascii="Times New Roman" w:hAnsi="Times New Roman" w:cs="Times New Roman"/>
          <w:sz w:val="24"/>
          <w:szCs w:val="24"/>
        </w:rPr>
        <w:t xml:space="preserve"> Kontrola domácej úlohy.</w:t>
      </w:r>
    </w:p>
    <w:p w14:paraId="6D27A790" w14:textId="77777777" w:rsidR="00D17033" w:rsidRDefault="00D17033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0ED32" w14:textId="44ABBB03" w:rsidR="00734BAB" w:rsidRPr="009C7DE5" w:rsidRDefault="00734BAB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pakovanie z minulej hodiny</w:t>
      </w:r>
      <w:r w:rsidR="009C7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54D">
        <w:rPr>
          <w:rFonts w:ascii="Times New Roman" w:hAnsi="Times New Roman" w:cs="Times New Roman"/>
          <w:sz w:val="24"/>
          <w:szCs w:val="24"/>
        </w:rPr>
        <w:t>(5</w:t>
      </w:r>
      <w:r w:rsidR="009C7DE5">
        <w:rPr>
          <w:rFonts w:ascii="Times New Roman" w:hAnsi="Times New Roman" w:cs="Times New Roman"/>
          <w:sz w:val="24"/>
          <w:szCs w:val="24"/>
        </w:rPr>
        <w:t xml:space="preserve"> </w:t>
      </w:r>
      <w:r w:rsidR="00CA154D">
        <w:rPr>
          <w:rFonts w:ascii="Times New Roman" w:hAnsi="Times New Roman" w:cs="Times New Roman"/>
          <w:sz w:val="24"/>
          <w:szCs w:val="24"/>
        </w:rPr>
        <w:t xml:space="preserve">+ 7 </w:t>
      </w:r>
      <w:r w:rsidR="009C7DE5">
        <w:rPr>
          <w:rFonts w:ascii="Times New Roman" w:hAnsi="Times New Roman" w:cs="Times New Roman"/>
          <w:sz w:val="24"/>
          <w:szCs w:val="24"/>
        </w:rPr>
        <w:t>minút)</w:t>
      </w:r>
    </w:p>
    <w:p w14:paraId="4A7D46E9" w14:textId="6FBD8CB4" w:rsidR="00734BAB" w:rsidRDefault="00734BAB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álne skúšanie na zopakovanie učiva z predchádzajúcej učebnej témy o</w:t>
      </w:r>
      <w:r w:rsidR="00DD4604">
        <w:rPr>
          <w:rFonts w:ascii="Times New Roman" w:hAnsi="Times New Roman" w:cs="Times New Roman"/>
          <w:sz w:val="24"/>
          <w:szCs w:val="24"/>
        </w:rPr>
        <w:t> dážďovke zemnej</w:t>
      </w:r>
    </w:p>
    <w:p w14:paraId="2DE3FBBD" w14:textId="052AF631" w:rsidR="009C7DE5" w:rsidRDefault="009C7DE5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tázky na ktoré žiaci odpovedajú</w:t>
      </w:r>
    </w:p>
    <w:p w14:paraId="7A9E2C7A" w14:textId="4D010AD2" w:rsidR="009C7DE5" w:rsidRDefault="00734BAB" w:rsidP="00DD460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D4604" w:rsidRPr="00F37940">
        <w:rPr>
          <w:rFonts w:ascii="Times New Roman" w:hAnsi="Times New Roman" w:cs="Times New Roman"/>
          <w:sz w:val="24"/>
        </w:rPr>
        <w:t>Ktorý orgán umožňuje</w:t>
      </w:r>
      <w:r w:rsidR="00DD4604">
        <w:rPr>
          <w:rFonts w:ascii="Times New Roman" w:hAnsi="Times New Roman" w:cs="Times New Roman"/>
          <w:sz w:val="24"/>
        </w:rPr>
        <w:t xml:space="preserve"> pohyb</w:t>
      </w:r>
      <w:r w:rsidR="00DD4604" w:rsidRPr="00F37940">
        <w:rPr>
          <w:rFonts w:ascii="Times New Roman" w:hAnsi="Times New Roman" w:cs="Times New Roman"/>
          <w:sz w:val="24"/>
        </w:rPr>
        <w:t xml:space="preserve"> dážďovky?</w:t>
      </w:r>
    </w:p>
    <w:p w14:paraId="40FA780B" w14:textId="5A842685" w:rsidR="00DD4604" w:rsidRDefault="00DD4604" w:rsidP="00DD4604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K</w:t>
      </w:r>
      <w:r w:rsidRPr="00F37940">
        <w:rPr>
          <w:rFonts w:ascii="Times New Roman" w:hAnsi="Times New Roman" w:cs="Times New Roman"/>
          <w:sz w:val="24"/>
        </w:rPr>
        <w:t xml:space="preserve">toré sústavy </w:t>
      </w:r>
      <w:r>
        <w:rPr>
          <w:rFonts w:ascii="Times New Roman" w:hAnsi="Times New Roman" w:cs="Times New Roman"/>
          <w:sz w:val="24"/>
        </w:rPr>
        <w:t xml:space="preserve">orgánov má </w:t>
      </w:r>
      <w:r w:rsidRPr="00F37940">
        <w:rPr>
          <w:rFonts w:ascii="Times New Roman" w:hAnsi="Times New Roman" w:cs="Times New Roman"/>
          <w:sz w:val="24"/>
        </w:rPr>
        <w:t>dážďovk</w:t>
      </w:r>
      <w:r>
        <w:rPr>
          <w:rFonts w:ascii="Times New Roman" w:hAnsi="Times New Roman" w:cs="Times New Roman"/>
          <w:sz w:val="24"/>
        </w:rPr>
        <w:t>a</w:t>
      </w:r>
      <w:r w:rsidRPr="00F37940">
        <w:rPr>
          <w:rFonts w:ascii="Times New Roman" w:hAnsi="Times New Roman" w:cs="Times New Roman"/>
          <w:sz w:val="24"/>
        </w:rPr>
        <w:t xml:space="preserve"> vyvinuté</w:t>
      </w:r>
      <w:r>
        <w:rPr>
          <w:rFonts w:ascii="Times New Roman" w:hAnsi="Times New Roman" w:cs="Times New Roman"/>
          <w:sz w:val="24"/>
        </w:rPr>
        <w:t>?</w:t>
      </w:r>
    </w:p>
    <w:p w14:paraId="7633AF05" w14:textId="77777777" w:rsidR="00DD4604" w:rsidRDefault="00DD4604" w:rsidP="00DD460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D4604">
        <w:rPr>
          <w:rFonts w:ascii="Times New Roman" w:hAnsi="Times New Roman" w:cs="Times New Roman"/>
          <w:sz w:val="24"/>
        </w:rPr>
        <w:t xml:space="preserve">c) </w:t>
      </w:r>
      <w:r w:rsidRPr="00DD4604">
        <w:rPr>
          <w:rFonts w:ascii="Times New Roman" w:hAnsi="Times New Roman" w:cs="Times New Roman"/>
          <w:sz w:val="24"/>
        </w:rPr>
        <w:t xml:space="preserve">Ako dýcha dážďovka? </w:t>
      </w:r>
    </w:p>
    <w:p w14:paraId="1F599C53" w14:textId="4F73B695" w:rsidR="00DD4604" w:rsidRDefault="00DD4604" w:rsidP="00514ED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Čo je obojpohlavný živočích?</w:t>
      </w:r>
    </w:p>
    <w:p w14:paraId="1AC69ABB" w14:textId="4F3CAE1B" w:rsidR="00DD4604" w:rsidRDefault="00DD4604" w:rsidP="00514ED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514EDC">
        <w:rPr>
          <w:rFonts w:ascii="Times New Roman" w:hAnsi="Times New Roman" w:cs="Times New Roman"/>
          <w:sz w:val="24"/>
        </w:rPr>
        <w:t>Akú nervovú sústavu má dážďovka zemná?</w:t>
      </w:r>
    </w:p>
    <w:p w14:paraId="65F01F64" w14:textId="77777777" w:rsidR="00514EDC" w:rsidRDefault="00514EDC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C9A49" w14:textId="47AA91C0" w:rsidR="009C7DE5" w:rsidRDefault="00514EDC" w:rsidP="00514EDC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daktická hra:</w:t>
      </w:r>
      <w:r w:rsidR="00391A3A">
        <w:rPr>
          <w:rFonts w:ascii="Times New Roman" w:hAnsi="Times New Roman" w:cs="Times New Roman"/>
          <w:sz w:val="24"/>
          <w:szCs w:val="24"/>
        </w:rPr>
        <w:t xml:space="preserve"> Dokončenie vety.</w:t>
      </w:r>
    </w:p>
    <w:p w14:paraId="0C342636" w14:textId="71437197" w:rsidR="00391A3A" w:rsidRDefault="00391A3A" w:rsidP="00514EDC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ov rozdelím do 4 skupín. Každej skupinke rozdám kartičky kde budú napísané vety alebo slovo. Ich úlohou bude dokončiť vetu tak aby bola v kontexte s výkladom z minulej hodiny. (Príloha 1)</w:t>
      </w:r>
    </w:p>
    <w:p w14:paraId="1A44AD23" w14:textId="77777777" w:rsidR="00734BAB" w:rsidRPr="00A374F7" w:rsidRDefault="00734BAB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14371" w14:textId="342ADF2B" w:rsidR="00D17033" w:rsidRPr="00A374F7" w:rsidRDefault="00734BAB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A1A8C" w:rsidRPr="00A374F7">
        <w:rPr>
          <w:rFonts w:ascii="Times New Roman" w:hAnsi="Times New Roman" w:cs="Times New Roman"/>
          <w:b/>
          <w:sz w:val="24"/>
          <w:szCs w:val="24"/>
        </w:rPr>
        <w:t>.</w:t>
      </w:r>
      <w:r w:rsidR="009A1A8C" w:rsidRPr="00A374F7">
        <w:rPr>
          <w:rFonts w:ascii="Times New Roman" w:hAnsi="Times New Roman" w:cs="Times New Roman"/>
          <w:sz w:val="24"/>
          <w:szCs w:val="24"/>
        </w:rPr>
        <w:t xml:space="preserve"> </w:t>
      </w:r>
      <w:r w:rsidR="009A1A8C" w:rsidRPr="00A374F7">
        <w:rPr>
          <w:rFonts w:ascii="Times New Roman" w:hAnsi="Times New Roman" w:cs="Times New Roman"/>
          <w:b/>
          <w:sz w:val="24"/>
          <w:szCs w:val="24"/>
        </w:rPr>
        <w:t xml:space="preserve">motivačná fáza </w:t>
      </w:r>
      <w:r w:rsidR="009A1A8C" w:rsidRPr="00A374F7">
        <w:rPr>
          <w:rFonts w:ascii="Times New Roman" w:hAnsi="Times New Roman" w:cs="Times New Roman"/>
          <w:sz w:val="24"/>
          <w:szCs w:val="24"/>
        </w:rPr>
        <w:t>(</w:t>
      </w:r>
      <w:r w:rsidR="0000687C">
        <w:rPr>
          <w:rFonts w:ascii="Times New Roman" w:hAnsi="Times New Roman" w:cs="Times New Roman"/>
          <w:sz w:val="24"/>
          <w:szCs w:val="24"/>
        </w:rPr>
        <w:t>10</w:t>
      </w:r>
      <w:r w:rsidR="009A1A8C" w:rsidRPr="00A374F7">
        <w:rPr>
          <w:rFonts w:ascii="Times New Roman" w:hAnsi="Times New Roman" w:cs="Times New Roman"/>
          <w:sz w:val="24"/>
          <w:szCs w:val="24"/>
        </w:rPr>
        <w:t xml:space="preserve"> minút)</w:t>
      </w:r>
    </w:p>
    <w:p w14:paraId="78EB3315" w14:textId="015D0BF3" w:rsidR="002B4427" w:rsidRDefault="00CA154D" w:rsidP="00CA15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vačný rozhovor: Čo už</w:t>
      </w:r>
      <w:r w:rsidR="007372C8">
        <w:rPr>
          <w:rFonts w:ascii="Times New Roman" w:hAnsi="Times New Roman" w:cs="Times New Roman"/>
          <w:bCs/>
          <w:sz w:val="24"/>
          <w:szCs w:val="24"/>
        </w:rPr>
        <w:t xml:space="preserve"> vieme o dážďovke z 5. ročníka?</w:t>
      </w:r>
    </w:p>
    <w:p w14:paraId="55E712B2" w14:textId="69FE0C7D" w:rsidR="00FC7FA5" w:rsidRDefault="00FC7FA5" w:rsidP="00CA154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iaci sa hlásia a následne ich vyvolám.</w:t>
      </w:r>
    </w:p>
    <w:p w14:paraId="58A2F093" w14:textId="0FA8E2D2" w:rsidR="000C08DC" w:rsidRDefault="000C08DC" w:rsidP="000C08DC">
      <w:pPr>
        <w:ind w:firstLine="708"/>
        <w:rPr>
          <w:rFonts w:ascii="Times New Roman" w:hAnsi="Times New Roman" w:cs="Times New Roman"/>
          <w:sz w:val="24"/>
        </w:rPr>
      </w:pPr>
      <w:r w:rsidRPr="000C08DC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ktorých</w:t>
      </w:r>
      <w:r w:rsidRPr="000C08DC">
        <w:rPr>
          <w:rFonts w:ascii="Times New Roman" w:hAnsi="Times New Roman" w:cs="Times New Roman"/>
          <w:sz w:val="24"/>
        </w:rPr>
        <w:t xml:space="preserve"> článkonožcoch sme sa učili v 5. ročníku?</w:t>
      </w:r>
    </w:p>
    <w:p w14:paraId="17BC23E5" w14:textId="3027EE9D" w:rsidR="000C08DC" w:rsidRDefault="000C08DC" w:rsidP="000C08DC">
      <w:pPr>
        <w:ind w:firstLine="708"/>
        <w:rPr>
          <w:rFonts w:ascii="Times New Roman" w:hAnsi="Times New Roman" w:cs="Times New Roman"/>
          <w:sz w:val="24"/>
        </w:rPr>
      </w:pPr>
      <w:r w:rsidRPr="000C08DC">
        <w:rPr>
          <w:rFonts w:ascii="Times New Roman" w:hAnsi="Times New Roman" w:cs="Times New Roman"/>
          <w:sz w:val="24"/>
        </w:rPr>
        <w:t xml:space="preserve">Zdôvodni, prečo článkonožce patria </w:t>
      </w:r>
      <w:r w:rsidR="00FC7FA5">
        <w:rPr>
          <w:rFonts w:ascii="Times New Roman" w:hAnsi="Times New Roman" w:cs="Times New Roman"/>
          <w:sz w:val="24"/>
        </w:rPr>
        <w:t xml:space="preserve">medzi </w:t>
      </w:r>
      <w:r w:rsidRPr="000C08DC">
        <w:rPr>
          <w:rFonts w:ascii="Times New Roman" w:hAnsi="Times New Roman" w:cs="Times New Roman"/>
          <w:sz w:val="24"/>
        </w:rPr>
        <w:t>bezstavovce.</w:t>
      </w:r>
    </w:p>
    <w:p w14:paraId="1EBFB9FF" w14:textId="40304805" w:rsidR="000C08DC" w:rsidRDefault="00FC7FA5" w:rsidP="000C08D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t</w:t>
      </w:r>
      <w:r w:rsidR="000C08DC" w:rsidRPr="000C08DC">
        <w:rPr>
          <w:rFonts w:ascii="Times New Roman" w:hAnsi="Times New Roman" w:cs="Times New Roman"/>
          <w:sz w:val="24"/>
        </w:rPr>
        <w:t>or</w:t>
      </w:r>
      <w:r>
        <w:rPr>
          <w:rFonts w:ascii="Times New Roman" w:hAnsi="Times New Roman" w:cs="Times New Roman"/>
          <w:sz w:val="24"/>
        </w:rPr>
        <w:t>é</w:t>
      </w:r>
      <w:r w:rsidR="000C08DC" w:rsidRPr="000C08DC">
        <w:rPr>
          <w:rFonts w:ascii="Times New Roman" w:hAnsi="Times New Roman" w:cs="Times New Roman"/>
          <w:sz w:val="24"/>
        </w:rPr>
        <w:t xml:space="preserve"> pavúky žijú v lese, na poli a lúke?</w:t>
      </w:r>
    </w:p>
    <w:p w14:paraId="46CA7AC5" w14:textId="77777777" w:rsidR="000C08DC" w:rsidRDefault="000C08DC" w:rsidP="000C08DC">
      <w:pPr>
        <w:ind w:firstLine="708"/>
        <w:rPr>
          <w:rFonts w:ascii="Times New Roman" w:hAnsi="Times New Roman" w:cs="Times New Roman"/>
          <w:sz w:val="24"/>
        </w:rPr>
      </w:pPr>
      <w:r w:rsidRPr="000C08DC">
        <w:rPr>
          <w:rFonts w:ascii="Times New Roman" w:hAnsi="Times New Roman" w:cs="Times New Roman"/>
          <w:sz w:val="24"/>
        </w:rPr>
        <w:t>Vysvetli, ako je rak prispôsobený životu vo vode.</w:t>
      </w:r>
    </w:p>
    <w:p w14:paraId="5B30AE3E" w14:textId="34EBD214" w:rsidR="000C08DC" w:rsidRDefault="000C08DC" w:rsidP="000C08DC">
      <w:pPr>
        <w:ind w:firstLine="708"/>
        <w:rPr>
          <w:rFonts w:ascii="Times New Roman" w:hAnsi="Times New Roman" w:cs="Times New Roman"/>
          <w:sz w:val="24"/>
        </w:rPr>
      </w:pPr>
      <w:r w:rsidRPr="000C08DC">
        <w:rPr>
          <w:rFonts w:ascii="Times New Roman" w:hAnsi="Times New Roman" w:cs="Times New Roman"/>
          <w:sz w:val="24"/>
        </w:rPr>
        <w:t>Akým spôsobom loví križiak koris</w:t>
      </w:r>
      <w:r w:rsidR="00FC7FA5">
        <w:rPr>
          <w:rFonts w:ascii="Times New Roman" w:hAnsi="Times New Roman" w:cs="Times New Roman"/>
          <w:sz w:val="24"/>
        </w:rPr>
        <w:t>ť</w:t>
      </w:r>
      <w:r w:rsidRPr="000C08DC">
        <w:rPr>
          <w:rFonts w:ascii="Times New Roman" w:hAnsi="Times New Roman" w:cs="Times New Roman"/>
          <w:sz w:val="24"/>
        </w:rPr>
        <w:t>?</w:t>
      </w:r>
    </w:p>
    <w:p w14:paraId="1BF4FC5E" w14:textId="77777777" w:rsidR="000C08DC" w:rsidRDefault="000C08DC" w:rsidP="000C08DC">
      <w:pPr>
        <w:ind w:firstLine="708"/>
        <w:rPr>
          <w:rFonts w:ascii="Times New Roman" w:hAnsi="Times New Roman" w:cs="Times New Roman"/>
          <w:sz w:val="24"/>
        </w:rPr>
      </w:pPr>
      <w:r w:rsidRPr="000C08DC">
        <w:rPr>
          <w:rFonts w:ascii="Times New Roman" w:hAnsi="Times New Roman" w:cs="Times New Roman"/>
          <w:sz w:val="24"/>
        </w:rPr>
        <w:t>Aký spôsob trávenia majú pavúky?</w:t>
      </w:r>
    </w:p>
    <w:p w14:paraId="69A026CB" w14:textId="20825E51" w:rsidR="007372C8" w:rsidRPr="000C08DC" w:rsidRDefault="000C08DC" w:rsidP="000C08DC">
      <w:pPr>
        <w:ind w:firstLine="708"/>
        <w:rPr>
          <w:rFonts w:ascii="Times New Roman" w:hAnsi="Times New Roman" w:cs="Times New Roman"/>
          <w:sz w:val="24"/>
        </w:rPr>
      </w:pPr>
      <w:r w:rsidRPr="000C08DC">
        <w:rPr>
          <w:rFonts w:ascii="Times New Roman" w:hAnsi="Times New Roman" w:cs="Times New Roman"/>
          <w:sz w:val="24"/>
        </w:rPr>
        <w:t>Aký význam majú pre raka klepetá a chvostová plutvička u raka?</w:t>
      </w:r>
    </w:p>
    <w:p w14:paraId="62F1CE56" w14:textId="77777777" w:rsidR="00DE75F9" w:rsidRDefault="00DE75F9" w:rsidP="009A1A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32040E" w14:textId="77777777" w:rsidR="00FC7FA5" w:rsidRPr="00A374F7" w:rsidRDefault="00FC7FA5" w:rsidP="009A1A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469350" w14:textId="6A93448C" w:rsidR="009A1A8C" w:rsidRDefault="009A1A8C" w:rsidP="009A1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F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expozičná fáza</w:t>
      </w:r>
      <w:r w:rsidRPr="00A374F7">
        <w:rPr>
          <w:rFonts w:ascii="Times New Roman" w:hAnsi="Times New Roman" w:cs="Times New Roman"/>
          <w:sz w:val="24"/>
          <w:szCs w:val="24"/>
        </w:rPr>
        <w:t xml:space="preserve"> (</w:t>
      </w:r>
      <w:r w:rsidR="005E7D78">
        <w:rPr>
          <w:rFonts w:ascii="Times New Roman" w:hAnsi="Times New Roman" w:cs="Times New Roman"/>
          <w:sz w:val="24"/>
          <w:szCs w:val="24"/>
        </w:rPr>
        <w:t>25</w:t>
      </w:r>
      <w:r w:rsidR="00900535">
        <w:rPr>
          <w:rFonts w:ascii="Times New Roman" w:hAnsi="Times New Roman" w:cs="Times New Roman"/>
          <w:sz w:val="24"/>
          <w:szCs w:val="24"/>
        </w:rPr>
        <w:t xml:space="preserve"> +</w:t>
      </w:r>
      <w:r w:rsidR="005E7D78">
        <w:rPr>
          <w:rFonts w:ascii="Times New Roman" w:hAnsi="Times New Roman" w:cs="Times New Roman"/>
          <w:sz w:val="24"/>
          <w:szCs w:val="24"/>
        </w:rPr>
        <w:t xml:space="preserve"> 20</w:t>
      </w:r>
      <w:r w:rsidR="0000687C">
        <w:rPr>
          <w:rFonts w:ascii="Times New Roman" w:hAnsi="Times New Roman" w:cs="Times New Roman"/>
          <w:sz w:val="24"/>
          <w:szCs w:val="24"/>
        </w:rPr>
        <w:t xml:space="preserve"> </w:t>
      </w:r>
      <w:r w:rsidR="00F37940">
        <w:rPr>
          <w:rFonts w:ascii="Times New Roman" w:hAnsi="Times New Roman" w:cs="Times New Roman"/>
          <w:sz w:val="24"/>
          <w:szCs w:val="24"/>
        </w:rPr>
        <w:t xml:space="preserve"> minút</w:t>
      </w:r>
      <w:r w:rsidR="00900535">
        <w:rPr>
          <w:rFonts w:ascii="Times New Roman" w:hAnsi="Times New Roman" w:cs="Times New Roman"/>
          <w:sz w:val="24"/>
          <w:szCs w:val="24"/>
        </w:rPr>
        <w:t>)</w:t>
      </w:r>
    </w:p>
    <w:p w14:paraId="6165B452" w14:textId="5CBB42F3" w:rsidR="003D1D8D" w:rsidRDefault="00900535" w:rsidP="009A1A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A154D">
        <w:rPr>
          <w:rFonts w:ascii="Times New Roman" w:hAnsi="Times New Roman" w:cs="Times New Roman"/>
          <w:bCs/>
          <w:sz w:val="24"/>
          <w:szCs w:val="24"/>
        </w:rPr>
        <w:t xml:space="preserve">Výklad formou prezentácie, kde opíšem žiakom </w:t>
      </w:r>
      <w:r w:rsidR="00FC7FA5">
        <w:rPr>
          <w:rFonts w:ascii="Times New Roman" w:hAnsi="Times New Roman" w:cs="Times New Roman"/>
          <w:bCs/>
          <w:sz w:val="24"/>
          <w:szCs w:val="24"/>
        </w:rPr>
        <w:t>pavúky, stavbu tela, vývin, TS, DS, OS, NS.</w:t>
      </w:r>
      <w:r w:rsidR="0000687C">
        <w:rPr>
          <w:rFonts w:ascii="Times New Roman" w:hAnsi="Times New Roman" w:cs="Times New Roman"/>
          <w:bCs/>
          <w:sz w:val="24"/>
          <w:szCs w:val="24"/>
        </w:rPr>
        <w:t xml:space="preserve"> Žiaci si budú písať poznámky do zošitov.</w:t>
      </w:r>
      <w:r w:rsidR="00FC7FA5">
        <w:rPr>
          <w:rFonts w:ascii="Times New Roman" w:hAnsi="Times New Roman" w:cs="Times New Roman"/>
          <w:bCs/>
          <w:sz w:val="24"/>
          <w:szCs w:val="24"/>
        </w:rPr>
        <w:t xml:space="preserve"> (príloha 2)</w:t>
      </w:r>
    </w:p>
    <w:p w14:paraId="429C010A" w14:textId="77777777" w:rsidR="0099352E" w:rsidRDefault="0099352E" w:rsidP="009A1A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F5E2F0" w14:textId="75E0ACA7" w:rsidR="0099352E" w:rsidRDefault="0099352E" w:rsidP="009935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Metóda A B C</w:t>
      </w:r>
    </w:p>
    <w:p w14:paraId="42E1957F" w14:textId="77777777" w:rsidR="0099352E" w:rsidRDefault="0099352E" w:rsidP="009935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Rozdelím učebný text v učebnici na tri časti vrátane obrázkov s textom na stranách 87 a 88. Žiaci sa rozdelia do 3-členných skupín. V každej skupine určia žiaka A B C. Každý žiak v skupine dostane inú časť textu, ktorú si potichu prečíta. </w:t>
      </w:r>
    </w:p>
    <w:p w14:paraId="4E00D11D" w14:textId="77777777" w:rsidR="0099352E" w:rsidRDefault="0099352E" w:rsidP="0099352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vú časť textu na strane 87 o stavbe tela pavúka križiaka po obrázok 265 prečíta žiak A. S obsahom textu oboznámi žiakov B a C, ktorí mu kladú otázky</w:t>
      </w:r>
    </w:p>
    <w:p w14:paraId="10631809" w14:textId="77777777" w:rsidR="0099352E" w:rsidRDefault="0099352E" w:rsidP="0099352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ruhú časť textu od obrázka 265 na strane 87 po text 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tráviacu sústavu ...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strane 88 vrátane obrázka 268 prečíta žiak B. S obsahom textu oboznámi žiakov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C, ktorí mu kladú otázky</w:t>
      </w:r>
    </w:p>
    <w:p w14:paraId="449DC439" w14:textId="77777777" w:rsidR="0099352E" w:rsidRPr="0099352E" w:rsidRDefault="0099352E" w:rsidP="0099352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etiu časť textu zo strany 88 od textu 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tráviacu sústavu ...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 priamy vývin vrátane obrázka 267 a 269 prečíta žiak C. S obsahom textu oboznámi žiakov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B, ktorí mu kladú otázky</w:t>
      </w:r>
    </w:p>
    <w:p w14:paraId="3094A7B9" w14:textId="3189249B" w:rsidR="0000687C" w:rsidRDefault="0000687C" w:rsidP="009935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iaci</w:t>
      </w:r>
      <w:r w:rsidR="0099352E">
        <w:rPr>
          <w:rFonts w:ascii="Times New Roman" w:hAnsi="Times New Roman" w:cs="Times New Roman"/>
          <w:bCs/>
          <w:sz w:val="24"/>
          <w:szCs w:val="24"/>
        </w:rPr>
        <w:t xml:space="preserve"> následne</w:t>
      </w:r>
      <w:r>
        <w:rPr>
          <w:rFonts w:ascii="Times New Roman" w:hAnsi="Times New Roman" w:cs="Times New Roman"/>
          <w:bCs/>
          <w:sz w:val="24"/>
          <w:szCs w:val="24"/>
        </w:rPr>
        <w:t xml:space="preserve"> vytvoria na tabuli pojmovú mapu</w:t>
      </w:r>
      <w:r w:rsidR="0099352E">
        <w:rPr>
          <w:rFonts w:ascii="Times New Roman" w:hAnsi="Times New Roman" w:cs="Times New Roman"/>
          <w:bCs/>
          <w:sz w:val="24"/>
          <w:szCs w:val="24"/>
        </w:rPr>
        <w:t>, ktorú si potom</w:t>
      </w:r>
      <w:r>
        <w:rPr>
          <w:rFonts w:ascii="Times New Roman" w:hAnsi="Times New Roman" w:cs="Times New Roman"/>
          <w:bCs/>
          <w:sz w:val="24"/>
          <w:szCs w:val="24"/>
        </w:rPr>
        <w:t xml:space="preserve"> opíšu z tabule do zošitov</w:t>
      </w:r>
      <w:r w:rsidR="0099352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15CECA6" w14:textId="77777777" w:rsidR="00900535" w:rsidRDefault="00900535" w:rsidP="009935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F5661D" w14:textId="4F2D2FE7" w:rsidR="009A1A8C" w:rsidRDefault="009A1A8C" w:rsidP="00993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 xml:space="preserve">4. fixačná fáza </w:t>
      </w:r>
      <w:r w:rsidR="0000687C">
        <w:rPr>
          <w:rFonts w:ascii="Times New Roman" w:hAnsi="Times New Roman" w:cs="Times New Roman"/>
          <w:sz w:val="24"/>
          <w:szCs w:val="24"/>
        </w:rPr>
        <w:t>(10</w:t>
      </w:r>
      <w:r w:rsidR="005E7D78">
        <w:rPr>
          <w:rFonts w:ascii="Times New Roman" w:hAnsi="Times New Roman" w:cs="Times New Roman"/>
          <w:sz w:val="24"/>
          <w:szCs w:val="24"/>
        </w:rPr>
        <w:t xml:space="preserve"> + 6</w:t>
      </w:r>
      <w:r w:rsidR="00F37940">
        <w:rPr>
          <w:rFonts w:ascii="Times New Roman" w:hAnsi="Times New Roman" w:cs="Times New Roman"/>
          <w:sz w:val="24"/>
          <w:szCs w:val="24"/>
        </w:rPr>
        <w:t xml:space="preserve"> minút</w:t>
      </w:r>
      <w:r w:rsidRPr="009832DF">
        <w:rPr>
          <w:rFonts w:ascii="Times New Roman" w:hAnsi="Times New Roman" w:cs="Times New Roman"/>
          <w:sz w:val="24"/>
          <w:szCs w:val="24"/>
        </w:rPr>
        <w:t>)</w:t>
      </w:r>
    </w:p>
    <w:p w14:paraId="140AAA08" w14:textId="238DFAA3" w:rsidR="005E7D78" w:rsidRDefault="005E7D78" w:rsidP="009935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Žiaci vytvoria vety na kľúčové slová v súvislosti s učebným textom (Príloha 3)</w:t>
      </w:r>
    </w:p>
    <w:p w14:paraId="4A7D1EA0" w14:textId="4D7951A3" w:rsidR="005E7D78" w:rsidRDefault="005E7D78" w:rsidP="009935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Didaktická hra ÁNO-NIE. Žiakom položím otázku, na ktorú budú odpovedať. </w:t>
      </w:r>
      <w:r w:rsidR="00BD374E">
        <w:rPr>
          <w:rFonts w:ascii="Times New Roman" w:hAnsi="Times New Roman" w:cs="Times New Roman"/>
          <w:bCs/>
          <w:sz w:val="24"/>
          <w:szCs w:val="24"/>
        </w:rPr>
        <w:t>Vyvolám žiakov, ktorí sa hlásia. (Príloha 4)</w:t>
      </w:r>
    </w:p>
    <w:p w14:paraId="1C19EC33" w14:textId="77777777" w:rsidR="005E7D78" w:rsidRPr="005E7D78" w:rsidRDefault="005E7D78" w:rsidP="00993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9A446" w14:textId="77777777" w:rsidR="005E7D78" w:rsidRDefault="005E7D78" w:rsidP="00993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9E931" w14:textId="200251D9" w:rsidR="009A1A8C" w:rsidRPr="009832DF" w:rsidRDefault="009A1A8C" w:rsidP="00993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>5. diagnostická fáza</w:t>
      </w:r>
      <w:r w:rsidRPr="009832DF">
        <w:rPr>
          <w:rFonts w:ascii="Times New Roman" w:hAnsi="Times New Roman" w:cs="Times New Roman"/>
          <w:sz w:val="24"/>
          <w:szCs w:val="24"/>
        </w:rPr>
        <w:t xml:space="preserve"> (</w:t>
      </w:r>
      <w:r w:rsidR="00CF144A">
        <w:rPr>
          <w:rFonts w:ascii="Times New Roman" w:hAnsi="Times New Roman" w:cs="Times New Roman"/>
          <w:sz w:val="24"/>
          <w:szCs w:val="24"/>
        </w:rPr>
        <w:t>5</w:t>
      </w:r>
      <w:r w:rsidR="005E7D78">
        <w:rPr>
          <w:rFonts w:ascii="Times New Roman" w:hAnsi="Times New Roman" w:cs="Times New Roman"/>
          <w:sz w:val="24"/>
          <w:szCs w:val="24"/>
        </w:rPr>
        <w:t xml:space="preserve"> minút</w:t>
      </w:r>
      <w:r w:rsidRPr="009832DF">
        <w:rPr>
          <w:rFonts w:ascii="Times New Roman" w:hAnsi="Times New Roman" w:cs="Times New Roman"/>
          <w:sz w:val="24"/>
          <w:szCs w:val="24"/>
        </w:rPr>
        <w:t>)</w:t>
      </w:r>
    </w:p>
    <w:p w14:paraId="2E43E764" w14:textId="24E05714" w:rsidR="00414B6D" w:rsidRPr="009832DF" w:rsidRDefault="00414B6D" w:rsidP="0099352E">
      <w:pPr>
        <w:tabs>
          <w:tab w:val="center" w:pos="45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32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závere vyučovacej hodiny poc</w:t>
      </w:r>
      <w:r w:rsidR="00BD37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válim najviac aktívnych žiakov, ktorých odmením známkou.</w:t>
      </w:r>
      <w:r w:rsidRPr="009832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Poďakujem celej triede za spoluprácu a za pozornosť na hodine. Nasleduje pozdrav a odchod z triedy. </w:t>
      </w:r>
    </w:p>
    <w:p w14:paraId="5E6370CD" w14:textId="77777777" w:rsidR="003B35B9" w:rsidRDefault="003B35B9" w:rsidP="009A1A8C">
      <w:pPr>
        <w:tabs>
          <w:tab w:val="center" w:pos="45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7EB48E8" w14:textId="77777777" w:rsidR="003B35B9" w:rsidRDefault="003B35B9" w:rsidP="009A1A8C">
      <w:pPr>
        <w:tabs>
          <w:tab w:val="center" w:pos="45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858BD5B" w14:textId="77777777" w:rsidR="003B35B9" w:rsidRDefault="003B35B9" w:rsidP="009A1A8C">
      <w:pPr>
        <w:tabs>
          <w:tab w:val="center" w:pos="45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377EA7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30289CF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E29ED0E" w14:textId="77777777" w:rsidR="005E7D78" w:rsidRDefault="005E7D78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977F4B2" w14:textId="77777777" w:rsidR="005E7D78" w:rsidRDefault="005E7D78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13C0F32" w14:textId="7E23B91D" w:rsidR="00391A3A" w:rsidRDefault="00391A3A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loha 1: Dokončenie vety (kartičky)</w:t>
      </w:r>
    </w:p>
    <w:p w14:paraId="3B817636" w14:textId="0F1F5EF7" w:rsidR="00391A3A" w:rsidRDefault="00391A3A" w:rsidP="00391A3A">
      <w:pPr>
        <w:pStyle w:val="Odstavecseseznamem"/>
        <w:numPr>
          <w:ilvl w:val="0"/>
          <w:numId w:val="20"/>
        </w:num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391A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ážďovka je živočích, </w:t>
      </w:r>
      <w:r w:rsidR="007372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torého telo tvoria __________.</w:t>
      </w:r>
    </w:p>
    <w:p w14:paraId="1C1B3114" w14:textId="1E0F3E44" w:rsidR="00391A3A" w:rsidRDefault="007372C8" w:rsidP="00391A3A">
      <w:pPr>
        <w:pStyle w:val="Odstavecseseznamem"/>
        <w:numPr>
          <w:ilvl w:val="0"/>
          <w:numId w:val="20"/>
        </w:num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__________________________</w:t>
      </w:r>
      <w:r w:rsidR="00391A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__ štetink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14:paraId="5FBDA347" w14:textId="656AD7FC" w:rsidR="00391A3A" w:rsidRDefault="00391A3A" w:rsidP="00391A3A">
      <w:pPr>
        <w:pStyle w:val="Odstavecseseznamem"/>
        <w:numPr>
          <w:ilvl w:val="0"/>
          <w:numId w:val="20"/>
        </w:num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áviaca sústa</w:t>
      </w:r>
      <w:r w:rsidR="007372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a končí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____.</w:t>
      </w:r>
      <w:r w:rsidR="007372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 xml:space="preserve">            </w:t>
      </w:r>
    </w:p>
    <w:p w14:paraId="194BEB00" w14:textId="58CDC227" w:rsidR="007372C8" w:rsidRPr="007372C8" w:rsidRDefault="00391A3A" w:rsidP="007372C8">
      <w:pPr>
        <w:pStyle w:val="Odstavecseseznamem"/>
        <w:numPr>
          <w:ilvl w:val="0"/>
          <w:numId w:val="20"/>
        </w:num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72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lu</w:t>
      </w:r>
      <w:r w:rsidR="007372C8" w:rsidRPr="007372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ovacie orgány vylučujú ______</w:t>
      </w:r>
      <w:r w:rsidR="007372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______</w:t>
      </w:r>
      <w:r w:rsidRPr="007372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_.</w:t>
      </w:r>
    </w:p>
    <w:p w14:paraId="3177AC01" w14:textId="6EEE1598" w:rsidR="00391A3A" w:rsidRDefault="007372C8" w:rsidP="00391A3A">
      <w:pPr>
        <w:pStyle w:val="Odstavecseseznamem"/>
        <w:numPr>
          <w:ilvl w:val="0"/>
          <w:numId w:val="20"/>
        </w:num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_______________</w:t>
      </w:r>
      <w:r w:rsidR="00391A3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__________ zatvorená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14:paraId="011DFDE0" w14:textId="2DA0F49C" w:rsidR="00391A3A" w:rsidRDefault="00391A3A" w:rsidP="00391A3A">
      <w:pPr>
        <w:pStyle w:val="Odstavecseseznamem"/>
        <w:numPr>
          <w:ilvl w:val="0"/>
          <w:numId w:val="20"/>
        </w:num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rvová sústava dážďovky je_______________.</w:t>
      </w:r>
    </w:p>
    <w:p w14:paraId="033544E7" w14:textId="7CC19966" w:rsidR="00391A3A" w:rsidRDefault="007372C8" w:rsidP="00391A3A">
      <w:pPr>
        <w:pStyle w:val="Odstavecseseznamem"/>
        <w:numPr>
          <w:ilvl w:val="0"/>
          <w:numId w:val="20"/>
        </w:num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ážďovka je ________________ živočích.</w:t>
      </w:r>
    </w:p>
    <w:p w14:paraId="5C991FFC" w14:textId="77777777" w:rsidR="007372C8" w:rsidRDefault="007372C8" w:rsidP="007241AC">
      <w:pPr>
        <w:pStyle w:val="Odstavecseseznamem"/>
        <w:numPr>
          <w:ilvl w:val="0"/>
          <w:numId w:val="20"/>
        </w:num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opasku sa tvorí _______, ktorý obaľuje __________.</w:t>
      </w:r>
    </w:p>
    <w:p w14:paraId="4406C354" w14:textId="77777777" w:rsidR="007372C8" w:rsidRDefault="007372C8" w:rsidP="007372C8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9F5C9CF" w14:textId="52804DA6" w:rsidR="00F37940" w:rsidRPr="007372C8" w:rsidRDefault="007372C8" w:rsidP="007372C8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372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obrúč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49D47C16" w14:textId="77A93979" w:rsidR="007372C8" w:rsidRDefault="007372C8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Pohyb dážďovke umožňujú)</w:t>
      </w:r>
    </w:p>
    <w:p w14:paraId="5E75A678" w14:textId="77777777" w:rsidR="007372C8" w:rsidRDefault="007372C8" w:rsidP="007372C8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análnym otvorom)</w:t>
      </w:r>
    </w:p>
    <w:p w14:paraId="6843D1D9" w14:textId="77777777" w:rsidR="007372C8" w:rsidRDefault="007372C8" w:rsidP="007372C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r w:rsidRPr="007372C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dlivé a nadbytočné látky z teba)</w:t>
      </w:r>
    </w:p>
    <w:p w14:paraId="3EBF577D" w14:textId="1F2FB4DF" w:rsidR="007372C8" w:rsidRDefault="007372C8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Obehová sústava dážďovky 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0CD665D3" w14:textId="3803FF7B" w:rsidR="007372C8" w:rsidRDefault="007372C8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ebríčk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14:paraId="487FE5E6" w14:textId="3F3D34D4" w:rsidR="007372C8" w:rsidRDefault="007372C8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obojpohlavný)</w:t>
      </w:r>
    </w:p>
    <w:p w14:paraId="2A2082C8" w14:textId="2A3F91AD" w:rsidR="007372C8" w:rsidRDefault="007372C8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sliz, oplodnené vajíčka)</w:t>
      </w:r>
    </w:p>
    <w:p w14:paraId="30A7D609" w14:textId="77777777" w:rsidR="007372C8" w:rsidRDefault="007372C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53D1283" w14:textId="72754235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loha 3: Kľúčové slová</w:t>
      </w:r>
    </w:p>
    <w:p w14:paraId="774011B3" w14:textId="2C0099E4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lánkonož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pavú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klepiet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mimotelové tráve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14:paraId="1779D3B5" w14:textId="169CB0B3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novacie bradav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čre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pľúcny v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obehová sústava</w:t>
      </w:r>
    </w:p>
    <w:p w14:paraId="14336E90" w14:textId="76D0FCBF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rd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nervová súst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priamy</w:t>
      </w:r>
    </w:p>
    <w:p w14:paraId="12FBE4B0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2964405" w14:textId="65D0F486" w:rsidR="005E7D78" w:rsidRDefault="00BD374E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loha 4:  ÁNO-NIE</w:t>
      </w:r>
    </w:p>
    <w:p w14:paraId="1FFBD77A" w14:textId="77777777" w:rsidR="00BD374E" w:rsidRDefault="00BD374E" w:rsidP="00BD374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374E">
        <w:rPr>
          <w:rFonts w:ascii="Times New Roman" w:hAnsi="Times New Roman" w:cs="Times New Roman"/>
          <w:sz w:val="24"/>
        </w:rPr>
        <w:t>Telo pavúka tvorí hlava a hruď, ktoré spája stopka. NIE</w:t>
      </w:r>
    </w:p>
    <w:p w14:paraId="06F0CA90" w14:textId="42424C81" w:rsidR="00BD374E" w:rsidRDefault="00BD374E" w:rsidP="00BD374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374E">
        <w:rPr>
          <w:rFonts w:ascii="Times New Roman" w:hAnsi="Times New Roman" w:cs="Times New Roman"/>
          <w:sz w:val="24"/>
        </w:rPr>
        <w:t>Bruško križiaka je zakončené snovacími bradavicami. ÁNO</w:t>
      </w:r>
    </w:p>
    <w:p w14:paraId="7C08D42A" w14:textId="047DCCA8" w:rsidR="00BD374E" w:rsidRDefault="00BD374E" w:rsidP="00BD374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374E">
        <w:rPr>
          <w:rFonts w:ascii="Times New Roman" w:hAnsi="Times New Roman" w:cs="Times New Roman"/>
          <w:sz w:val="24"/>
        </w:rPr>
        <w:t>Rak dýcha kyslík z vody žiabrami. ÁNO</w:t>
      </w:r>
    </w:p>
    <w:p w14:paraId="5E767910" w14:textId="6920E9B3" w:rsidR="00BD374E" w:rsidRDefault="00BD374E" w:rsidP="00BD374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374E">
        <w:rPr>
          <w:rFonts w:ascii="Times New Roman" w:hAnsi="Times New Roman" w:cs="Times New Roman"/>
          <w:sz w:val="24"/>
        </w:rPr>
        <w:t>V klepietkach má križiak jedovú žľazu, ktorou omráči korisť. ÁNO</w:t>
      </w:r>
    </w:p>
    <w:p w14:paraId="1EAE21F6" w14:textId="2EB2595C" w:rsidR="00BD374E" w:rsidRDefault="00BD374E" w:rsidP="00BD374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374E">
        <w:rPr>
          <w:rFonts w:ascii="Times New Roman" w:hAnsi="Times New Roman" w:cs="Times New Roman"/>
          <w:sz w:val="24"/>
        </w:rPr>
        <w:t>Obehová sústava raka a križiaka je zatvorená. NIE</w:t>
      </w:r>
    </w:p>
    <w:p w14:paraId="1C10BB3B" w14:textId="0B1AF664" w:rsidR="00BD374E" w:rsidRDefault="00BD374E" w:rsidP="00BD374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374E">
        <w:rPr>
          <w:rFonts w:ascii="Times New Roman" w:hAnsi="Times New Roman" w:cs="Times New Roman"/>
          <w:sz w:val="24"/>
        </w:rPr>
        <w:t>Rak a križiak majú oddelené pohlavie. ÁNO</w:t>
      </w:r>
    </w:p>
    <w:p w14:paraId="108AA4F6" w14:textId="246B173F" w:rsidR="00BD374E" w:rsidRDefault="00BD374E" w:rsidP="00BD374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374E">
        <w:rPr>
          <w:rFonts w:ascii="Times New Roman" w:hAnsi="Times New Roman" w:cs="Times New Roman"/>
          <w:sz w:val="24"/>
        </w:rPr>
        <w:t>Rak má na konci bruška chvostovú nožičku. NIE</w:t>
      </w:r>
    </w:p>
    <w:p w14:paraId="0C4F1AB4" w14:textId="3B679937" w:rsidR="00BD374E" w:rsidRDefault="00BD374E" w:rsidP="00BD374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374E">
        <w:rPr>
          <w:rFonts w:ascii="Times New Roman" w:hAnsi="Times New Roman" w:cs="Times New Roman"/>
          <w:sz w:val="24"/>
        </w:rPr>
        <w:lastRenderedPageBreak/>
        <w:t>Rak používa klepetá na lovenie potravy a obranu. ÁNO</w:t>
      </w:r>
    </w:p>
    <w:p w14:paraId="5344929F" w14:textId="106D97D8" w:rsidR="00BD374E" w:rsidRDefault="00BD374E" w:rsidP="00BD374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374E">
        <w:rPr>
          <w:rFonts w:ascii="Times New Roman" w:hAnsi="Times New Roman" w:cs="Times New Roman"/>
          <w:sz w:val="24"/>
        </w:rPr>
        <w:t>Križiak dýcha pomocou pľúcnych vakov. ÁNO</w:t>
      </w:r>
    </w:p>
    <w:p w14:paraId="5760C524" w14:textId="5766EA2C" w:rsidR="00BD374E" w:rsidRDefault="00BD374E" w:rsidP="00BD374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374E">
        <w:rPr>
          <w:rFonts w:ascii="Times New Roman" w:hAnsi="Times New Roman" w:cs="Times New Roman"/>
          <w:sz w:val="24"/>
        </w:rPr>
        <w:t>Trávenie križiaka sa nazýva mimotelové trávenie. ÁNO</w:t>
      </w:r>
    </w:p>
    <w:p w14:paraId="31BD2A83" w14:textId="22327660" w:rsidR="00BD374E" w:rsidRDefault="00BD374E" w:rsidP="00BD374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374E">
        <w:rPr>
          <w:rFonts w:ascii="Times New Roman" w:hAnsi="Times New Roman" w:cs="Times New Roman"/>
          <w:sz w:val="24"/>
        </w:rPr>
        <w:t xml:space="preserve">Nervová sústava raka a križiaka je </w:t>
      </w:r>
      <w:proofErr w:type="spellStart"/>
      <w:r w:rsidRPr="00BD374E">
        <w:rPr>
          <w:rFonts w:ascii="Times New Roman" w:hAnsi="Times New Roman" w:cs="Times New Roman"/>
          <w:sz w:val="24"/>
        </w:rPr>
        <w:t>rebríčková</w:t>
      </w:r>
      <w:proofErr w:type="spellEnd"/>
      <w:r w:rsidRPr="00BD374E">
        <w:rPr>
          <w:rFonts w:ascii="Times New Roman" w:hAnsi="Times New Roman" w:cs="Times New Roman"/>
          <w:sz w:val="24"/>
        </w:rPr>
        <w:t>. ÁNO</w:t>
      </w:r>
    </w:p>
    <w:p w14:paraId="52D0E0D9" w14:textId="04F3F2EE" w:rsidR="00BD374E" w:rsidRDefault="00BD374E" w:rsidP="00BD374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374E">
        <w:rPr>
          <w:rFonts w:ascii="Times New Roman" w:hAnsi="Times New Roman" w:cs="Times New Roman"/>
          <w:sz w:val="24"/>
        </w:rPr>
        <w:t>Vývin raka je nepriamy. NIE</w:t>
      </w:r>
    </w:p>
    <w:p w14:paraId="19BC5E24" w14:textId="4397C15A" w:rsidR="005E7D78" w:rsidRPr="00BD374E" w:rsidRDefault="00BD374E" w:rsidP="00BD374E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374E">
        <w:rPr>
          <w:rFonts w:ascii="Times New Roman" w:hAnsi="Times New Roman" w:cs="Times New Roman"/>
          <w:sz w:val="24"/>
        </w:rPr>
        <w:t>Telo raka chráni pancier, ktorý tvorí vnútornú kostru. NIE</w:t>
      </w:r>
    </w:p>
    <w:p w14:paraId="5BE01B1F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2D69F2F" w14:textId="0CE799A6" w:rsidR="0099352E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loha 2: Prezentácia</w:t>
      </w:r>
    </w:p>
    <w:p w14:paraId="0C761A19" w14:textId="6ABAC106" w:rsidR="005E7D78" w:rsidRDefault="00BD374E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4FD1FF45" wp14:editId="198C0376">
            <wp:simplePos x="0" y="0"/>
            <wp:positionH relativeFrom="column">
              <wp:posOffset>-392430</wp:posOffset>
            </wp:positionH>
            <wp:positionV relativeFrom="paragraph">
              <wp:posOffset>53340</wp:posOffset>
            </wp:positionV>
            <wp:extent cx="6087110" cy="7305675"/>
            <wp:effectExtent l="0" t="0" r="889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E66F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13BF063" w14:textId="3F3837A0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81EB6B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A313F77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E5C78AB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C8E1A0D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DEF16A4" w14:textId="4CE0D43A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F7D4928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46C55A7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B1EC482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66564BA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D60192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F071B40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EAD3E97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747069E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AD5941F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EA02FFF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25E0F19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D75F42B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124F768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23405D4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42D7525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EF40155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1E3DB24" w14:textId="52936A1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7C59D29D" wp14:editId="3EFF3F01">
            <wp:simplePos x="0" y="0"/>
            <wp:positionH relativeFrom="column">
              <wp:posOffset>-495758</wp:posOffset>
            </wp:positionH>
            <wp:positionV relativeFrom="paragraph">
              <wp:posOffset>-570186</wp:posOffset>
            </wp:positionV>
            <wp:extent cx="6923583" cy="8176438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550" cy="81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AD5EF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0CE1436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CE9FBAF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7695EE3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06A08A6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EDAAE81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66581C7" w14:textId="77777777" w:rsidR="005E7D78" w:rsidRDefault="005E7D78" w:rsidP="00DA157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sectPr w:rsidR="005E7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83"/>
    <w:multiLevelType w:val="hybridMultilevel"/>
    <w:tmpl w:val="5C4C4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018"/>
    <w:multiLevelType w:val="hybridMultilevel"/>
    <w:tmpl w:val="FD5676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FB3D79"/>
    <w:multiLevelType w:val="hybridMultilevel"/>
    <w:tmpl w:val="205A91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3742E"/>
    <w:multiLevelType w:val="hybridMultilevel"/>
    <w:tmpl w:val="A70C1F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396C"/>
    <w:multiLevelType w:val="hybridMultilevel"/>
    <w:tmpl w:val="3034BC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ED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8EF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F46A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E0C8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A22A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480D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9AE4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80E5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4EE5C0A"/>
    <w:multiLevelType w:val="hybridMultilevel"/>
    <w:tmpl w:val="62246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7074"/>
    <w:multiLevelType w:val="hybridMultilevel"/>
    <w:tmpl w:val="E6D626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D5218"/>
    <w:multiLevelType w:val="hybridMultilevel"/>
    <w:tmpl w:val="2F7C2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76662"/>
    <w:multiLevelType w:val="hybridMultilevel"/>
    <w:tmpl w:val="AA749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B6B5B"/>
    <w:multiLevelType w:val="hybridMultilevel"/>
    <w:tmpl w:val="CE68E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643A8"/>
    <w:multiLevelType w:val="hybridMultilevel"/>
    <w:tmpl w:val="79DC7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F722E"/>
    <w:multiLevelType w:val="hybridMultilevel"/>
    <w:tmpl w:val="4DCE3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A2608"/>
    <w:multiLevelType w:val="hybridMultilevel"/>
    <w:tmpl w:val="7676EC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86E37"/>
    <w:multiLevelType w:val="hybridMultilevel"/>
    <w:tmpl w:val="67129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92232"/>
    <w:multiLevelType w:val="hybridMultilevel"/>
    <w:tmpl w:val="1A4055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F70E1"/>
    <w:multiLevelType w:val="hybridMultilevel"/>
    <w:tmpl w:val="49583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80C60"/>
    <w:multiLevelType w:val="hybridMultilevel"/>
    <w:tmpl w:val="BD8632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2232A"/>
    <w:multiLevelType w:val="hybridMultilevel"/>
    <w:tmpl w:val="8C9A7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55B21"/>
    <w:multiLevelType w:val="hybridMultilevel"/>
    <w:tmpl w:val="58FAE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2150B"/>
    <w:multiLevelType w:val="hybridMultilevel"/>
    <w:tmpl w:val="2A44FE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437BD"/>
    <w:multiLevelType w:val="hybridMultilevel"/>
    <w:tmpl w:val="26A283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6"/>
  </w:num>
  <w:num w:numId="5">
    <w:abstractNumId w:val="4"/>
  </w:num>
  <w:num w:numId="6">
    <w:abstractNumId w:val="7"/>
  </w:num>
  <w:num w:numId="7">
    <w:abstractNumId w:val="17"/>
  </w:num>
  <w:num w:numId="8">
    <w:abstractNumId w:val="18"/>
  </w:num>
  <w:num w:numId="9">
    <w:abstractNumId w:val="15"/>
  </w:num>
  <w:num w:numId="10">
    <w:abstractNumId w:val="8"/>
  </w:num>
  <w:num w:numId="11">
    <w:abstractNumId w:val="3"/>
  </w:num>
  <w:num w:numId="12">
    <w:abstractNumId w:val="9"/>
  </w:num>
  <w:num w:numId="13">
    <w:abstractNumId w:val="20"/>
  </w:num>
  <w:num w:numId="14">
    <w:abstractNumId w:val="1"/>
  </w:num>
  <w:num w:numId="15">
    <w:abstractNumId w:val="5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8C"/>
    <w:rsid w:val="0000687C"/>
    <w:rsid w:val="00037ECD"/>
    <w:rsid w:val="00042985"/>
    <w:rsid w:val="00061C2C"/>
    <w:rsid w:val="00067226"/>
    <w:rsid w:val="000C08DC"/>
    <w:rsid w:val="000E3655"/>
    <w:rsid w:val="001028BE"/>
    <w:rsid w:val="0011227A"/>
    <w:rsid w:val="00132EB2"/>
    <w:rsid w:val="00143B51"/>
    <w:rsid w:val="00163988"/>
    <w:rsid w:val="00265442"/>
    <w:rsid w:val="002A6FDC"/>
    <w:rsid w:val="002B4427"/>
    <w:rsid w:val="0031149B"/>
    <w:rsid w:val="00391A3A"/>
    <w:rsid w:val="003B35B9"/>
    <w:rsid w:val="003D1D8D"/>
    <w:rsid w:val="003F6611"/>
    <w:rsid w:val="00414B6D"/>
    <w:rsid w:val="00487F62"/>
    <w:rsid w:val="004C1659"/>
    <w:rsid w:val="004E1FD1"/>
    <w:rsid w:val="00514EDC"/>
    <w:rsid w:val="00576BF4"/>
    <w:rsid w:val="005806FC"/>
    <w:rsid w:val="005E7D78"/>
    <w:rsid w:val="00611A47"/>
    <w:rsid w:val="006A0B3D"/>
    <w:rsid w:val="006B749A"/>
    <w:rsid w:val="007241AC"/>
    <w:rsid w:val="007311CA"/>
    <w:rsid w:val="00734BAB"/>
    <w:rsid w:val="007372C8"/>
    <w:rsid w:val="0073748C"/>
    <w:rsid w:val="007741CA"/>
    <w:rsid w:val="00836D8D"/>
    <w:rsid w:val="0085474D"/>
    <w:rsid w:val="00857553"/>
    <w:rsid w:val="00900535"/>
    <w:rsid w:val="009832DF"/>
    <w:rsid w:val="00992DAB"/>
    <w:rsid w:val="0099352E"/>
    <w:rsid w:val="009A1A8C"/>
    <w:rsid w:val="009C7DE5"/>
    <w:rsid w:val="009D730A"/>
    <w:rsid w:val="00A374F7"/>
    <w:rsid w:val="00A94F93"/>
    <w:rsid w:val="00AA606D"/>
    <w:rsid w:val="00B55E5C"/>
    <w:rsid w:val="00BD280B"/>
    <w:rsid w:val="00BD29C0"/>
    <w:rsid w:val="00BD374E"/>
    <w:rsid w:val="00BD47AC"/>
    <w:rsid w:val="00C51B0D"/>
    <w:rsid w:val="00CA154D"/>
    <w:rsid w:val="00CF144A"/>
    <w:rsid w:val="00D17033"/>
    <w:rsid w:val="00D7032C"/>
    <w:rsid w:val="00DA1575"/>
    <w:rsid w:val="00DB1871"/>
    <w:rsid w:val="00DD2BDF"/>
    <w:rsid w:val="00DD4604"/>
    <w:rsid w:val="00DE75F9"/>
    <w:rsid w:val="00DF08AF"/>
    <w:rsid w:val="00E05175"/>
    <w:rsid w:val="00EA7860"/>
    <w:rsid w:val="00F218EE"/>
    <w:rsid w:val="00F37940"/>
    <w:rsid w:val="00F80F81"/>
    <w:rsid w:val="00F9131B"/>
    <w:rsid w:val="00FB64EF"/>
    <w:rsid w:val="00FC7FA5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A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A8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B1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A8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B1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DB187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B0D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55E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55E5C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55E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55E5C"/>
    <w:rPr>
      <w:rFonts w:ascii="Arial" w:eastAsia="Times New Roman" w:hAnsi="Arial" w:cs="Arial"/>
      <w:vanish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A8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B1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A8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B1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DB187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B0D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55E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55E5C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55E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55E5C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237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2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9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04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26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30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273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8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74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634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037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028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514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0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1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4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3" w:color="auto"/>
                                                                <w:left w:val="single" w:sz="6" w:space="8" w:color="auto"/>
                                                                <w:bottom w:val="single" w:sz="6" w:space="3" w:color="auto"/>
                                                                <w:right w:val="single" w:sz="6" w:space="0" w:color="auto"/>
                                                              </w:divBdr>
                                                              <w:divsChild>
                                                                <w:div w:id="125170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6428">
                                                                      <w:marLeft w:val="0"/>
                                                                      <w:marRight w:val="5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0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62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80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26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8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785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61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6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0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1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6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9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5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20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79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168B-1DF8-4AD3-BE12-CD96D91B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3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mecová</dc:creator>
  <cp:lastModifiedBy>Používateľ systému Windows</cp:lastModifiedBy>
  <cp:revision>2</cp:revision>
  <cp:lastPrinted>2021-05-26T18:32:00Z</cp:lastPrinted>
  <dcterms:created xsi:type="dcterms:W3CDTF">2021-05-26T18:35:00Z</dcterms:created>
  <dcterms:modified xsi:type="dcterms:W3CDTF">2021-05-26T18:35:00Z</dcterms:modified>
</cp:coreProperties>
</file>